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A26E" w14:textId="77777777" w:rsidR="00053AC4" w:rsidRPr="001D2D7F" w:rsidRDefault="00053AC4" w:rsidP="00AF484B">
      <w:pPr>
        <w:tabs>
          <w:tab w:val="left" w:pos="-2410"/>
        </w:tabs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</w:t>
      </w:r>
      <w:r w:rsidR="00F76A05" w:rsidRPr="001D2D7F">
        <w:rPr>
          <w:rFonts w:eastAsia="Times New Roman"/>
          <w:sz w:val="24"/>
          <w:szCs w:val="24"/>
          <w:lang w:eastAsia="ru-RU"/>
        </w:rPr>
        <w:t xml:space="preserve"> ВЫСШЕГО ОБРАЗОВАНИЯ РОССИЙСКОЙ </w:t>
      </w:r>
      <w:r w:rsidRPr="001D2D7F">
        <w:rPr>
          <w:rFonts w:eastAsia="Times New Roman"/>
          <w:sz w:val="24"/>
          <w:szCs w:val="24"/>
          <w:lang w:eastAsia="ru-RU"/>
        </w:rPr>
        <w:t>ФЕДЕРАЦИИ</w:t>
      </w:r>
    </w:p>
    <w:p w14:paraId="70553D36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11A2600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307856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658546C5" w14:textId="77777777" w:rsidR="00053AC4" w:rsidRPr="001D2D7F" w:rsidRDefault="00053AC4" w:rsidP="00AF484B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44F8D101" w14:textId="77777777" w:rsidR="00053AC4" w:rsidRPr="001D2D7F" w:rsidRDefault="00F76A05" w:rsidP="00005C4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1876DA40" w14:textId="77777777" w:rsidR="00F76A05" w:rsidRPr="001D2D7F" w:rsidRDefault="00F76A05" w:rsidP="00005C4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5A89885D" w14:textId="0AB2FBC3" w:rsidR="00DE110A" w:rsidRDefault="00DE110A" w:rsidP="009D35C5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69413A50" w14:textId="77777777" w:rsidR="00DE110A" w:rsidRPr="001D2D7F" w:rsidRDefault="00DE110A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66709CD" w14:textId="77777777" w:rsidR="00053AC4" w:rsidRPr="00411A1D" w:rsidRDefault="00053AC4" w:rsidP="009D35C5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411A1D">
        <w:rPr>
          <w:rFonts w:eastAsia="Times New Roman"/>
          <w:b/>
          <w:szCs w:val="24"/>
          <w:lang w:eastAsia="ru-RU"/>
        </w:rPr>
        <w:t>ОТЧЕТ</w:t>
      </w:r>
    </w:p>
    <w:p w14:paraId="39EF9ED1" w14:textId="77777777" w:rsidR="0084483F" w:rsidRPr="00411A1D" w:rsidRDefault="0084483F" w:rsidP="009D35C5">
      <w:pPr>
        <w:spacing w:after="0" w:line="240" w:lineRule="auto"/>
        <w:ind w:firstLine="0"/>
        <w:jc w:val="center"/>
        <w:rPr>
          <w:rFonts w:eastAsia="Times"/>
          <w:szCs w:val="24"/>
        </w:rPr>
      </w:pPr>
      <w:r w:rsidRPr="00411A1D">
        <w:rPr>
          <w:rFonts w:eastAsia="Times New Roman"/>
          <w:szCs w:val="24"/>
        </w:rPr>
        <w:t xml:space="preserve">по </w:t>
      </w:r>
      <w:r w:rsidRPr="00411A1D">
        <w:rPr>
          <w:rFonts w:eastAsia="Times"/>
          <w:szCs w:val="24"/>
          <w:u w:val="single"/>
        </w:rPr>
        <w:t xml:space="preserve">производственной </w:t>
      </w:r>
      <w:r w:rsidRPr="00411A1D">
        <w:rPr>
          <w:rFonts w:eastAsia="Times New Roman"/>
          <w:szCs w:val="24"/>
          <w:u w:val="single"/>
        </w:rPr>
        <w:t xml:space="preserve">практике </w:t>
      </w:r>
      <w:r w:rsidRPr="00411A1D">
        <w:rPr>
          <w:rFonts w:eastAsia="Times New Roman"/>
          <w:szCs w:val="24"/>
          <w:u w:val="single"/>
          <w:lang w:eastAsia="ru-RU"/>
        </w:rPr>
        <w:t>(технологической (проектно-технологической))</w:t>
      </w:r>
    </w:p>
    <w:p w14:paraId="583EB747" w14:textId="2CF1257F" w:rsidR="00DE110A" w:rsidRPr="009D35C5" w:rsidRDefault="0084483F" w:rsidP="009D35C5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14:paraId="0CB67B3F" w14:textId="77777777" w:rsidR="00005C47" w:rsidRDefault="00005C47" w:rsidP="00426C67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</w:rPr>
      </w:pPr>
    </w:p>
    <w:p w14:paraId="0DB3FA9D" w14:textId="0EC24A39" w:rsidR="00F76A05" w:rsidRPr="00411A1D" w:rsidRDefault="00AD5AE2" w:rsidP="00426C67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 </w:t>
      </w:r>
      <w:r w:rsidR="001C6B4F" w:rsidRPr="00411A1D">
        <w:rPr>
          <w:rFonts w:eastAsia="Times New Roman"/>
          <w:szCs w:val="24"/>
          <w:lang w:eastAsia="ru-RU"/>
        </w:rPr>
        <w:t>(</w:t>
      </w:r>
      <w:r w:rsidRPr="00411A1D">
        <w:rPr>
          <w:rFonts w:eastAsia="Times New Roman"/>
          <w:szCs w:val="24"/>
          <w:lang w:eastAsia="ru-RU"/>
        </w:rPr>
        <w:t>в</w:t>
      </w:r>
      <w:r w:rsidR="001C6B4F" w:rsidRPr="00411A1D">
        <w:rPr>
          <w:rFonts w:eastAsia="Times New Roman"/>
          <w:szCs w:val="24"/>
          <w:lang w:eastAsia="ru-RU"/>
        </w:rPr>
        <w:t>)</w:t>
      </w:r>
      <w:r w:rsidR="00F76A05" w:rsidRPr="00411A1D">
        <w:rPr>
          <w:rFonts w:eastAsia="Times New Roman"/>
          <w:szCs w:val="24"/>
          <w:lang w:eastAsia="ru-RU"/>
        </w:rPr>
        <w:t xml:space="preserve"> </w:t>
      </w:r>
      <w:r w:rsidR="0008332C" w:rsidRPr="00411A1D">
        <w:rPr>
          <w:rFonts w:eastAsia="Times New Roman"/>
          <w:szCs w:val="24"/>
          <w:u w:val="single"/>
        </w:rPr>
        <w:t>ООО</w:t>
      </w:r>
      <w:r w:rsidR="008079EC" w:rsidRPr="00411A1D">
        <w:rPr>
          <w:rFonts w:eastAsia="Times New Roman"/>
          <w:szCs w:val="24"/>
          <w:u w:val="single"/>
        </w:rPr>
        <w:t xml:space="preserve"> «</w:t>
      </w:r>
      <w:r w:rsidR="0008332C" w:rsidRPr="00411A1D">
        <w:rPr>
          <w:rFonts w:eastAsia="Times New Roman"/>
          <w:szCs w:val="24"/>
          <w:u w:val="single"/>
        </w:rPr>
        <w:t>ТВОЙ РОБОТ</w:t>
      </w:r>
      <w:r w:rsidR="008079EC" w:rsidRPr="00411A1D">
        <w:rPr>
          <w:rFonts w:eastAsia="Times New Roman"/>
          <w:szCs w:val="24"/>
          <w:u w:val="single"/>
        </w:rPr>
        <w:t>»</w:t>
      </w:r>
    </w:p>
    <w:p w14:paraId="4CA21A99" w14:textId="77777777" w:rsidR="00AD5AE2" w:rsidRDefault="00AD5AE2" w:rsidP="00426C67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14:paraId="01E336F4" w14:textId="77777777" w:rsidR="00053AC4" w:rsidRDefault="00053AC4" w:rsidP="00426C6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4BFDA2E" w14:textId="327C0591" w:rsidR="00426C67" w:rsidRPr="00411A1D" w:rsidRDefault="00426C67" w:rsidP="00426C67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 xml:space="preserve">обучающегося </w:t>
      </w:r>
      <w:r w:rsidR="0008332C" w:rsidRPr="00411A1D">
        <w:rPr>
          <w:rFonts w:eastAsia="Times New Roman"/>
          <w:szCs w:val="24"/>
          <w:u w:val="single"/>
          <w:lang w:eastAsia="ru-RU"/>
        </w:rPr>
        <w:t>Борисовой Екатерины Олеговны</w:t>
      </w:r>
    </w:p>
    <w:p w14:paraId="4F21B848" w14:textId="77777777" w:rsidR="00426C67" w:rsidRPr="003B1430" w:rsidRDefault="00426C67" w:rsidP="00426C67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 xml:space="preserve"> 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5BA77B03" w14:textId="77777777" w:rsidR="00426C67" w:rsidRPr="00266C15" w:rsidRDefault="00426C67" w:rsidP="00426C67">
      <w:pPr>
        <w:spacing w:after="0" w:line="240" w:lineRule="auto"/>
        <w:jc w:val="center"/>
        <w:rPr>
          <w:sz w:val="24"/>
          <w:szCs w:val="24"/>
        </w:rPr>
      </w:pPr>
    </w:p>
    <w:p w14:paraId="4326FCFA" w14:textId="1C3ADD75" w:rsidR="00426C67" w:rsidRPr="00411A1D" w:rsidRDefault="009D35C5" w:rsidP="00426C67">
      <w:pPr>
        <w:tabs>
          <w:tab w:val="left" w:pos="440"/>
        </w:tabs>
        <w:spacing w:after="0"/>
        <w:jc w:val="center"/>
        <w:rPr>
          <w:rFonts w:eastAsia="Times New Roman"/>
          <w:szCs w:val="24"/>
        </w:rPr>
      </w:pPr>
      <w:r>
        <w:rPr>
          <w:rFonts w:eastAsia="Times"/>
          <w:szCs w:val="24"/>
        </w:rPr>
        <w:t xml:space="preserve">Курс </w:t>
      </w:r>
      <w:proofErr w:type="gramStart"/>
      <w:r w:rsidR="002A7D84" w:rsidRPr="00411A1D">
        <w:rPr>
          <w:rFonts w:eastAsia="Times"/>
          <w:szCs w:val="24"/>
          <w:u w:val="single"/>
        </w:rPr>
        <w:t>3</w:t>
      </w:r>
      <w:r>
        <w:rPr>
          <w:rFonts w:eastAsia="Times"/>
          <w:szCs w:val="24"/>
        </w:rPr>
        <w:t xml:space="preserve"> </w:t>
      </w:r>
      <w:r w:rsidR="00426C67" w:rsidRPr="00411A1D">
        <w:rPr>
          <w:rFonts w:eastAsia="Times"/>
          <w:szCs w:val="24"/>
        </w:rPr>
        <w:t xml:space="preserve"> Группа</w:t>
      </w:r>
      <w:proofErr w:type="gramEnd"/>
      <w:r w:rsidR="00426C67" w:rsidRPr="00411A1D">
        <w:rPr>
          <w:rFonts w:eastAsia="Times"/>
          <w:szCs w:val="24"/>
        </w:rPr>
        <w:t xml:space="preserve"> </w:t>
      </w:r>
      <w:r>
        <w:rPr>
          <w:rFonts w:eastAsia="Times"/>
          <w:szCs w:val="24"/>
        </w:rPr>
        <w:t xml:space="preserve"> </w:t>
      </w:r>
      <w:r w:rsidR="0008332C" w:rsidRPr="00411A1D">
        <w:rPr>
          <w:rFonts w:eastAsia="Times"/>
          <w:szCs w:val="24"/>
          <w:u w:val="single"/>
        </w:rPr>
        <w:t>ИВТ</w:t>
      </w:r>
      <w:r w:rsidR="002A7D84" w:rsidRPr="00411A1D">
        <w:rPr>
          <w:rFonts w:eastAsia="Times"/>
          <w:szCs w:val="24"/>
          <w:u w:val="single"/>
        </w:rPr>
        <w:t>-</w:t>
      </w:r>
      <w:r w:rsidR="008079EC" w:rsidRPr="00411A1D">
        <w:rPr>
          <w:rFonts w:eastAsia="Times"/>
          <w:szCs w:val="24"/>
          <w:u w:val="single"/>
        </w:rPr>
        <w:t>20</w:t>
      </w:r>
    </w:p>
    <w:p w14:paraId="49C3E952" w14:textId="77777777" w:rsidR="00426C67" w:rsidRPr="00411A1D" w:rsidRDefault="00426C67" w:rsidP="001D2D7F">
      <w:pPr>
        <w:spacing w:after="0"/>
        <w:jc w:val="center"/>
        <w:rPr>
          <w:rFonts w:eastAsia="Times New Roman"/>
          <w:szCs w:val="24"/>
          <w:lang w:eastAsia="ru-RU"/>
        </w:rPr>
      </w:pPr>
    </w:p>
    <w:p w14:paraId="7BDADB35" w14:textId="77777777" w:rsidR="00C05618" w:rsidRPr="00411A1D" w:rsidRDefault="00367770" w:rsidP="009D35C5">
      <w:pPr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</w:t>
      </w:r>
      <w:r w:rsidR="00C05618" w:rsidRPr="00411A1D">
        <w:rPr>
          <w:rFonts w:eastAsia="Times New Roman"/>
          <w:szCs w:val="24"/>
          <w:lang w:eastAsia="ru-RU"/>
        </w:rPr>
        <w:t xml:space="preserve"> подготовки: </w:t>
      </w:r>
      <w:r w:rsidR="00C05618" w:rsidRPr="00411A1D">
        <w:rPr>
          <w:rFonts w:eastAsia="Times New Roman"/>
          <w:szCs w:val="24"/>
          <w:u w:val="single"/>
          <w:lang w:eastAsia="ru-RU"/>
        </w:rPr>
        <w:t>09.03.01 Информатика и вычислительная техника</w:t>
      </w:r>
    </w:p>
    <w:p w14:paraId="16187A17" w14:textId="77777777" w:rsidR="00C05618" w:rsidRPr="00C05618" w:rsidRDefault="00C05618" w:rsidP="00C05618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14:paraId="3D736255" w14:textId="77777777" w:rsidR="00005C47" w:rsidRDefault="00005C47" w:rsidP="00C05618">
      <w:pPr>
        <w:spacing w:after="0"/>
        <w:rPr>
          <w:rFonts w:eastAsia="Times New Roman"/>
          <w:color w:val="FF0000"/>
          <w:sz w:val="24"/>
          <w:szCs w:val="24"/>
          <w:lang w:eastAsia="ru-RU"/>
        </w:rPr>
      </w:pPr>
    </w:p>
    <w:p w14:paraId="09A8586F" w14:textId="6300EBC9" w:rsidR="00053AC4" w:rsidRPr="00411A1D" w:rsidRDefault="00C05618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ность</w:t>
      </w:r>
      <w:r w:rsidR="00C6610A" w:rsidRPr="00411A1D">
        <w:rPr>
          <w:rFonts w:eastAsia="Times New Roman"/>
          <w:szCs w:val="24"/>
          <w:lang w:eastAsia="ru-RU"/>
        </w:rPr>
        <w:t xml:space="preserve"> ОП</w:t>
      </w:r>
      <w:r w:rsidRPr="00411A1D">
        <w:rPr>
          <w:rFonts w:eastAsia="Times New Roman"/>
          <w:szCs w:val="24"/>
          <w:lang w:eastAsia="ru-RU"/>
        </w:rPr>
        <w:t xml:space="preserve"> </w:t>
      </w:r>
      <w:r w:rsidR="003E3EDA" w:rsidRPr="00411A1D">
        <w:rPr>
          <w:rFonts w:eastAsia="Times New Roman"/>
          <w:szCs w:val="24"/>
          <w:lang w:eastAsia="ru-RU"/>
        </w:rPr>
        <w:t>Программное обеспечение вычислительной техники и автоматизированных систем</w:t>
      </w:r>
    </w:p>
    <w:p w14:paraId="1A555F43" w14:textId="77777777" w:rsidR="00736EC7" w:rsidRPr="00411A1D" w:rsidRDefault="00736EC7" w:rsidP="001D2D7F">
      <w:pPr>
        <w:spacing w:after="0"/>
        <w:rPr>
          <w:rFonts w:eastAsia="Times New Roman"/>
          <w:szCs w:val="24"/>
          <w:lang w:eastAsia="ru-RU"/>
        </w:rPr>
      </w:pPr>
    </w:p>
    <w:p w14:paraId="58344503" w14:textId="77777777" w:rsidR="003E7BEC" w:rsidRPr="00411A1D" w:rsidRDefault="003E7BEC" w:rsidP="009D35C5">
      <w:pPr>
        <w:spacing w:after="0" w:line="240" w:lineRule="auto"/>
        <w:ind w:firstLine="0"/>
        <w:rPr>
          <w:szCs w:val="24"/>
        </w:rPr>
      </w:pPr>
      <w:r w:rsidRPr="00411A1D">
        <w:rPr>
          <w:rFonts w:eastAsia="Times New Roman"/>
          <w:szCs w:val="24"/>
        </w:rPr>
        <w:t>Руководитель практики от университета</w:t>
      </w:r>
      <w:r w:rsidRPr="00411A1D">
        <w:rPr>
          <w:rFonts w:eastAsia="Times"/>
          <w:szCs w:val="24"/>
        </w:rPr>
        <w:t>:</w:t>
      </w:r>
    </w:p>
    <w:p w14:paraId="68485C5A" w14:textId="77777777" w:rsidR="003E7BEC" w:rsidRPr="00411A1D" w:rsidRDefault="003E7BEC" w:rsidP="003E7BEC">
      <w:pPr>
        <w:tabs>
          <w:tab w:val="left" w:pos="3240"/>
          <w:tab w:val="left" w:pos="6240"/>
        </w:tabs>
        <w:spacing w:after="0" w:line="240" w:lineRule="auto"/>
        <w:rPr>
          <w:szCs w:val="24"/>
        </w:rPr>
      </w:pPr>
    </w:p>
    <w:p w14:paraId="3B0BE7D9" w14:textId="3CC6171A" w:rsidR="003E7BEC" w:rsidRPr="00411A1D" w:rsidRDefault="003E7BEC" w:rsidP="009D35C5">
      <w:pPr>
        <w:tabs>
          <w:tab w:val="left" w:pos="3240"/>
          <w:tab w:val="left" w:pos="6240"/>
        </w:tabs>
        <w:spacing w:after="0" w:line="240" w:lineRule="auto"/>
        <w:ind w:firstLine="0"/>
        <w:rPr>
          <w:szCs w:val="24"/>
        </w:rPr>
      </w:pPr>
      <w:r w:rsidRPr="00411A1D">
        <w:rPr>
          <w:szCs w:val="24"/>
          <w:u w:val="single"/>
        </w:rPr>
        <w:t>доцент</w:t>
      </w:r>
      <w:r w:rsidRPr="00411A1D">
        <w:rPr>
          <w:szCs w:val="24"/>
          <w:u w:val="single"/>
        </w:rPr>
        <w:tab/>
      </w:r>
      <w:r w:rsidR="009D35C5" w:rsidRPr="001427AF">
        <w:rPr>
          <w:rFonts w:eastAsia="Times"/>
          <w:szCs w:val="24"/>
          <w:u w:val="single"/>
        </w:rPr>
        <w:t xml:space="preserve">                                        </w:t>
      </w:r>
      <w:r w:rsidR="00005C47" w:rsidRPr="00411A1D">
        <w:rPr>
          <w:rFonts w:eastAsia="Times"/>
          <w:szCs w:val="24"/>
          <w:u w:val="single"/>
        </w:rPr>
        <w:t xml:space="preserve">      /</w:t>
      </w:r>
      <w:r w:rsidR="00A730D6" w:rsidRPr="00411A1D">
        <w:rPr>
          <w:rFonts w:eastAsia="Times"/>
          <w:szCs w:val="24"/>
          <w:u w:val="single"/>
        </w:rPr>
        <w:t>Валова Ольга Валерьевна</w:t>
      </w:r>
    </w:p>
    <w:p w14:paraId="52CA5309" w14:textId="1F57B013" w:rsidR="003E7BEC" w:rsidRPr="003B1430" w:rsidRDefault="003E7BEC" w:rsidP="009D35C5">
      <w:pPr>
        <w:tabs>
          <w:tab w:val="left" w:pos="3980"/>
          <w:tab w:val="left" w:pos="6460"/>
        </w:tabs>
        <w:spacing w:after="0" w:line="240" w:lineRule="auto"/>
        <w:ind w:firstLine="0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36E06CFE" w14:textId="77777777" w:rsidR="003E7BEC" w:rsidRPr="003B1430" w:rsidRDefault="003E7BEC" w:rsidP="003E7BEC">
      <w:pPr>
        <w:spacing w:after="0" w:line="240" w:lineRule="auto"/>
        <w:rPr>
          <w:sz w:val="20"/>
          <w:szCs w:val="20"/>
        </w:rPr>
      </w:pPr>
    </w:p>
    <w:p w14:paraId="5099E704" w14:textId="77777777" w:rsidR="00005C47" w:rsidRDefault="00005C47" w:rsidP="001D2D7F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 w:val="24"/>
          <w:szCs w:val="24"/>
        </w:rPr>
      </w:pPr>
    </w:p>
    <w:p w14:paraId="62B6354E" w14:textId="271F7EA8" w:rsidR="00F76A05" w:rsidRDefault="00F76A05" w:rsidP="009D35C5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Руководитель практики от </w:t>
      </w:r>
      <w:r w:rsidR="00A410D6" w:rsidRPr="00411A1D">
        <w:rPr>
          <w:rFonts w:eastAsia="Times New Roman"/>
          <w:szCs w:val="24"/>
          <w:lang w:eastAsia="ru-RU"/>
        </w:rPr>
        <w:t>предприятия</w:t>
      </w:r>
      <w:r w:rsidRPr="00411A1D">
        <w:rPr>
          <w:rFonts w:eastAsia="Times New Roman"/>
          <w:szCs w:val="24"/>
          <w:lang w:eastAsia="ru-RU"/>
        </w:rPr>
        <w:t>:</w:t>
      </w:r>
    </w:p>
    <w:p w14:paraId="7E4AB677" w14:textId="77777777" w:rsidR="009D35C5" w:rsidRPr="00411A1D" w:rsidRDefault="009D35C5" w:rsidP="009D35C5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327D140" w14:textId="562CC46E" w:rsidR="00F76A05" w:rsidRPr="00411A1D" w:rsidRDefault="00A730D6" w:rsidP="009D35C5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u w:val="single"/>
        </w:rPr>
        <w:t>Руководитель отдела разработки</w:t>
      </w:r>
      <w:r w:rsidR="009D35C5">
        <w:rPr>
          <w:rFonts w:eastAsia="Times New Roman"/>
          <w:szCs w:val="24"/>
          <w:u w:val="single"/>
          <w:lang w:eastAsia="ru-RU"/>
        </w:rPr>
        <w:t xml:space="preserve">                           </w:t>
      </w:r>
      <w:r w:rsidRPr="00411A1D">
        <w:rPr>
          <w:rFonts w:eastAsia="Times New Roman"/>
          <w:szCs w:val="24"/>
          <w:u w:val="single"/>
          <w:lang w:eastAsia="ru-RU"/>
        </w:rPr>
        <w:t xml:space="preserve">       </w:t>
      </w:r>
      <w:r w:rsidR="008422DB" w:rsidRPr="00411A1D">
        <w:rPr>
          <w:rFonts w:eastAsia="Times New Roman"/>
          <w:szCs w:val="24"/>
          <w:u w:val="single"/>
          <w:lang w:eastAsia="ru-RU"/>
        </w:rPr>
        <w:t xml:space="preserve">  </w:t>
      </w:r>
      <w:r w:rsidR="00005C47" w:rsidRPr="00411A1D">
        <w:rPr>
          <w:rFonts w:eastAsia="Times New Roman"/>
          <w:szCs w:val="24"/>
          <w:u w:val="single"/>
          <w:lang w:eastAsia="ru-RU"/>
        </w:rPr>
        <w:t>/</w:t>
      </w:r>
      <w:r w:rsidRPr="00411A1D">
        <w:rPr>
          <w:rFonts w:eastAsia="Times New Roman"/>
          <w:szCs w:val="24"/>
          <w:u w:val="single"/>
        </w:rPr>
        <w:t>Яценко Андрей Владимирович</w:t>
      </w:r>
    </w:p>
    <w:p w14:paraId="2993248C" w14:textId="298BBB1E" w:rsidR="00F76A05" w:rsidRPr="00344A8B" w:rsidRDefault="00F76A05" w:rsidP="009D35C5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344A8B">
        <w:rPr>
          <w:rFonts w:eastAsia="Times New Roman"/>
          <w:sz w:val="20"/>
          <w:szCs w:val="20"/>
          <w:lang w:eastAsia="ru-RU"/>
        </w:rPr>
        <w:t xml:space="preserve">должность)   </w:t>
      </w:r>
      <w:proofErr w:type="gramEnd"/>
      <w:r w:rsidRPr="00344A8B">
        <w:rPr>
          <w:rFonts w:eastAsia="Times New Roman"/>
          <w:sz w:val="20"/>
          <w:szCs w:val="20"/>
          <w:lang w:eastAsia="ru-RU"/>
        </w:rPr>
        <w:t xml:space="preserve">                                                     (подпись)                        </w:t>
      </w:r>
      <w:r w:rsidR="009D35C5">
        <w:rPr>
          <w:rFonts w:eastAsia="Times New Roman"/>
          <w:sz w:val="20"/>
          <w:szCs w:val="20"/>
          <w:lang w:eastAsia="ru-RU"/>
        </w:rPr>
        <w:t xml:space="preserve">              </w:t>
      </w:r>
      <w:r w:rsidRPr="00344A8B">
        <w:rPr>
          <w:rFonts w:eastAsia="Times New Roman"/>
          <w:sz w:val="20"/>
          <w:szCs w:val="20"/>
          <w:lang w:eastAsia="ru-RU"/>
        </w:rPr>
        <w:t xml:space="preserve">   (имя, отчество, фамилия)</w:t>
      </w:r>
    </w:p>
    <w:p w14:paraId="0CEDCD5B" w14:textId="77777777" w:rsidR="00736EC7" w:rsidRPr="00344A8B" w:rsidRDefault="00736EC7" w:rsidP="009D35C5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14:paraId="1B9C212A" w14:textId="2A46330E" w:rsidR="00475971" w:rsidRPr="00411A1D" w:rsidRDefault="00475971" w:rsidP="009D35C5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0706E6A0" w14:textId="09F8748E" w:rsidR="00F76A05" w:rsidRPr="00411A1D" w:rsidRDefault="00053AC4" w:rsidP="001D2D7F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Чита</w:t>
      </w:r>
      <w:r w:rsidRPr="00411A1D">
        <w:rPr>
          <w:rFonts w:eastAsia="Times New Roman"/>
          <w:b/>
          <w:bCs/>
          <w:szCs w:val="24"/>
          <w:lang w:eastAsia="ru-RU"/>
        </w:rPr>
        <w:t xml:space="preserve"> </w:t>
      </w:r>
    </w:p>
    <w:p w14:paraId="2ECA4185" w14:textId="7893EECD" w:rsidR="00F76A05" w:rsidRPr="00411A1D" w:rsidRDefault="00F76A05" w:rsidP="001427AF">
      <w:pPr>
        <w:tabs>
          <w:tab w:val="left" w:pos="4678"/>
          <w:tab w:val="left" w:pos="4820"/>
        </w:tabs>
        <w:spacing w:after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202</w:t>
      </w:r>
      <w:r w:rsidR="008079EC" w:rsidRPr="00411A1D">
        <w:rPr>
          <w:rFonts w:eastAsia="Times New Roman"/>
          <w:szCs w:val="24"/>
          <w:lang w:eastAsia="ru-RU"/>
        </w:rPr>
        <w:t>3</w:t>
      </w:r>
    </w:p>
    <w:p w14:paraId="20406A67" w14:textId="77777777" w:rsidR="001F119E" w:rsidRPr="001D2D7F" w:rsidRDefault="00771D49" w:rsidP="00265116">
      <w:pPr>
        <w:spacing w:after="0" w:line="240" w:lineRule="auto"/>
        <w:ind w:firstLine="0"/>
        <w:jc w:val="left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="001F119E"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23EB826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B2B75A1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D4C6393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2694E030" w14:textId="77777777" w:rsidR="001F119E" w:rsidRPr="001D2D7F" w:rsidRDefault="001F119E" w:rsidP="00265116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38694690" w14:textId="77777777" w:rsidR="001F119E" w:rsidRPr="001D2D7F" w:rsidRDefault="001F119E" w:rsidP="00005C4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39C4D3D6" w14:textId="77777777" w:rsidR="001F119E" w:rsidRPr="001D2D7F" w:rsidRDefault="001F119E" w:rsidP="00005C4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4EFF8432" w14:textId="77777777" w:rsidR="001F119E" w:rsidRPr="001D2D7F" w:rsidRDefault="001F119E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B7F48A2" w14:textId="77777777" w:rsidR="001F119E" w:rsidRPr="001D2D7F" w:rsidRDefault="001F119E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D1239DB" w14:textId="77777777" w:rsidR="001F119E" w:rsidRPr="00411A1D" w:rsidRDefault="001F119E" w:rsidP="009D35C5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</w:t>
      </w:r>
    </w:p>
    <w:p w14:paraId="5F425994" w14:textId="77777777" w:rsidR="001F119E" w:rsidRPr="00411A1D" w:rsidRDefault="001F119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 производственную практику</w:t>
      </w:r>
      <w:r w:rsidR="00336EF9" w:rsidRPr="00411A1D">
        <w:rPr>
          <w:rFonts w:eastAsia="Times New Roman"/>
          <w:szCs w:val="24"/>
          <w:lang w:eastAsia="ru-RU"/>
        </w:rPr>
        <w:t xml:space="preserve"> (технологическую (проектно-технологическую))</w:t>
      </w:r>
    </w:p>
    <w:p w14:paraId="0F736680" w14:textId="77777777" w:rsidR="00367770" w:rsidRDefault="00367770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92FE6E9" w14:textId="77777777" w:rsidR="00367770" w:rsidRDefault="00367770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DBA4B25" w14:textId="306246F4" w:rsidR="001F119E" w:rsidRPr="00411A1D" w:rsidRDefault="001F119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Студенту: </w:t>
      </w:r>
      <w:r w:rsidR="00A730D6" w:rsidRPr="00411A1D">
        <w:rPr>
          <w:rFonts w:eastAsia="Times New Roman"/>
          <w:szCs w:val="24"/>
          <w:lang w:eastAsia="ru-RU"/>
        </w:rPr>
        <w:t>Борисовой Екатерины Олеговны</w:t>
      </w:r>
    </w:p>
    <w:p w14:paraId="0EE17D65" w14:textId="77777777" w:rsidR="001F119E" w:rsidRPr="00411A1D" w:rsidRDefault="00D30C2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</w:t>
      </w:r>
      <w:r w:rsidR="001F119E" w:rsidRPr="00411A1D">
        <w:rPr>
          <w:rFonts w:eastAsia="Times New Roman"/>
          <w:szCs w:val="24"/>
          <w:lang w:eastAsia="ru-RU"/>
        </w:rPr>
        <w:t xml:space="preserve"> подготовки: 09.03.01 Информатика и вычислительная техника</w:t>
      </w:r>
    </w:p>
    <w:p w14:paraId="7B9452F2" w14:textId="77777777" w:rsidR="00D30C2E" w:rsidRPr="00411A1D" w:rsidRDefault="00D30C2E" w:rsidP="001D2D7F">
      <w:pPr>
        <w:spacing w:after="0"/>
        <w:rPr>
          <w:rFonts w:eastAsia="Times New Roman"/>
          <w:szCs w:val="24"/>
          <w:lang w:eastAsia="ru-RU"/>
        </w:rPr>
      </w:pPr>
    </w:p>
    <w:p w14:paraId="0169DFC1" w14:textId="6F95A421" w:rsidR="00D31C73" w:rsidRPr="00D31C73" w:rsidRDefault="00D30C2E" w:rsidP="00D31C73">
      <w:pPr>
        <w:pStyle w:val="a7"/>
        <w:ind w:firstLine="0"/>
        <w:rPr>
          <w:szCs w:val="24"/>
        </w:rPr>
      </w:pPr>
      <w:r w:rsidRPr="00411A1D">
        <w:rPr>
          <w:szCs w:val="24"/>
        </w:rPr>
        <w:t>Индивидуальное задание на практику</w:t>
      </w:r>
      <w:r w:rsidR="00724DAF" w:rsidRPr="00411A1D">
        <w:rPr>
          <w:szCs w:val="24"/>
        </w:rPr>
        <w:t>:</w:t>
      </w:r>
    </w:p>
    <w:p w14:paraId="55B99686" w14:textId="77777777" w:rsidR="00D31C73" w:rsidRPr="00D8213E" w:rsidRDefault="00D31C73" w:rsidP="00D31C73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rFonts w:eastAsia="Times New Roman"/>
          <w:szCs w:val="28"/>
        </w:rPr>
      </w:pPr>
      <w:r w:rsidRPr="00D8213E">
        <w:rPr>
          <w:rFonts w:eastAsia="Times New Roman"/>
          <w:szCs w:val="28"/>
        </w:rPr>
        <w:t>Создание базы данных для приложения.</w:t>
      </w:r>
    </w:p>
    <w:p w14:paraId="42583712" w14:textId="4AD20245" w:rsidR="000C01D0" w:rsidRPr="00D8213E" w:rsidRDefault="00D31C73" w:rsidP="00D8213E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rPr>
          <w:rFonts w:eastAsia="Times New Roman"/>
          <w:szCs w:val="28"/>
        </w:rPr>
      </w:pPr>
      <w:r w:rsidRPr="00D8213E">
        <w:rPr>
          <w:rFonts w:eastAsia="Times New Roman"/>
          <w:szCs w:val="28"/>
        </w:rPr>
        <w:t>Создание панели редактора.</w:t>
      </w:r>
    </w:p>
    <w:p w14:paraId="4D4588BA" w14:textId="77777777" w:rsidR="000C01D0" w:rsidRPr="00D8213E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Cs w:val="28"/>
        </w:rPr>
      </w:pPr>
      <w:r w:rsidRPr="00D8213E">
        <w:rPr>
          <w:rFonts w:eastAsia="Times New Roman"/>
          <w:szCs w:val="28"/>
        </w:rPr>
        <w:t>Обоснование выбора средств реализации.</w:t>
      </w:r>
    </w:p>
    <w:p w14:paraId="7F9B2394" w14:textId="77777777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Программная реализация.</w:t>
      </w:r>
    </w:p>
    <w:p w14:paraId="7DB0E710" w14:textId="77777777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Написание и защита отчета по практике.</w:t>
      </w:r>
    </w:p>
    <w:p w14:paraId="069D4C39" w14:textId="77777777" w:rsidR="00D30C2E" w:rsidRPr="00411A1D" w:rsidRDefault="00D30C2E" w:rsidP="001D2D7F">
      <w:pPr>
        <w:spacing w:after="0"/>
        <w:rPr>
          <w:szCs w:val="24"/>
        </w:rPr>
      </w:pPr>
    </w:p>
    <w:p w14:paraId="5B81E07A" w14:textId="07873440" w:rsidR="00D30C2E" w:rsidRPr="00411A1D" w:rsidRDefault="00D30C2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>Дата выдачи задания 0</w:t>
      </w:r>
      <w:r w:rsidR="008079EC" w:rsidRPr="00411A1D">
        <w:rPr>
          <w:rFonts w:eastAsia="Times New Roman"/>
          <w:szCs w:val="24"/>
          <w:lang w:eastAsia="ru-RU"/>
        </w:rPr>
        <w:t>3</w:t>
      </w:r>
      <w:r w:rsidR="000B3C3A" w:rsidRPr="00411A1D">
        <w:rPr>
          <w:rFonts w:eastAsia="Times New Roman"/>
          <w:szCs w:val="24"/>
          <w:lang w:eastAsia="ru-RU"/>
        </w:rPr>
        <w:t>.07</w:t>
      </w:r>
      <w:r w:rsidRPr="00411A1D">
        <w:rPr>
          <w:rFonts w:eastAsia="Times New Roman"/>
          <w:szCs w:val="24"/>
          <w:lang w:eastAsia="ru-RU"/>
        </w:rPr>
        <w:t>.202</w:t>
      </w:r>
      <w:r w:rsidR="008079EC" w:rsidRPr="00411A1D">
        <w:rPr>
          <w:rFonts w:eastAsia="Times New Roman"/>
          <w:szCs w:val="24"/>
          <w:lang w:eastAsia="ru-RU"/>
        </w:rPr>
        <w:t>3</w:t>
      </w:r>
      <w:r w:rsidRPr="00411A1D">
        <w:rPr>
          <w:rFonts w:eastAsia="Times New Roman"/>
          <w:szCs w:val="24"/>
          <w:lang w:eastAsia="ru-RU"/>
        </w:rPr>
        <w:t xml:space="preserve"> г.</w:t>
      </w:r>
    </w:p>
    <w:p w14:paraId="208D83E3" w14:textId="77777777" w:rsidR="00C00BB9" w:rsidRPr="00411A1D" w:rsidRDefault="00C00BB9" w:rsidP="009D35C5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70094D97" w14:textId="55857688" w:rsidR="001F119E" w:rsidRPr="00411A1D" w:rsidRDefault="001F119E" w:rsidP="009D35C5">
      <w:pPr>
        <w:tabs>
          <w:tab w:val="center" w:pos="4677"/>
          <w:tab w:val="right" w:pos="9355"/>
        </w:tabs>
        <w:spacing w:after="0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</w:t>
      </w:r>
      <w:r w:rsidR="00411A1D" w:rsidRPr="00411A1D">
        <w:rPr>
          <w:rFonts w:eastAsia="Times New Roman"/>
          <w:szCs w:val="24"/>
          <w:lang w:eastAsia="ru-RU"/>
        </w:rPr>
        <w:t xml:space="preserve"> </w:t>
      </w:r>
      <w:r w:rsidRPr="00411A1D">
        <w:rPr>
          <w:rFonts w:eastAsia="Times New Roman"/>
          <w:szCs w:val="24"/>
          <w:lang w:eastAsia="ru-RU"/>
        </w:rPr>
        <w:t>от</w:t>
      </w:r>
      <w:r w:rsidR="00411A1D" w:rsidRPr="00411A1D">
        <w:rPr>
          <w:rFonts w:eastAsia="Times New Roman"/>
          <w:szCs w:val="24"/>
          <w:lang w:eastAsia="ru-RU"/>
        </w:rPr>
        <w:t xml:space="preserve"> </w:t>
      </w:r>
      <w:r w:rsidRPr="00411A1D">
        <w:rPr>
          <w:rFonts w:eastAsia="Times New Roman"/>
          <w:szCs w:val="24"/>
          <w:lang w:eastAsia="ru-RU"/>
        </w:rPr>
        <w:t>университета</w:t>
      </w:r>
      <w:r w:rsidR="00A410D6" w:rsidRPr="00411A1D">
        <w:rPr>
          <w:rFonts w:eastAsia="Times New Roman"/>
          <w:szCs w:val="24"/>
          <w:lang w:eastAsia="ru-RU"/>
        </w:rPr>
        <w:t>_________</w:t>
      </w:r>
      <w:r w:rsidR="00411A1D">
        <w:rPr>
          <w:rFonts w:eastAsia="Times New Roman"/>
          <w:szCs w:val="24"/>
          <w:lang w:eastAsia="ru-RU"/>
        </w:rPr>
        <w:t>__</w:t>
      </w:r>
      <w:r w:rsidR="00A410D6" w:rsidRPr="00411A1D">
        <w:rPr>
          <w:rFonts w:eastAsia="Times New Roman"/>
          <w:szCs w:val="24"/>
          <w:lang w:eastAsia="ru-RU"/>
        </w:rPr>
        <w:t>_____</w:t>
      </w:r>
      <w:r w:rsidR="009D35C5">
        <w:rPr>
          <w:rFonts w:eastAsia="Times New Roman"/>
          <w:szCs w:val="24"/>
          <w:lang w:eastAsia="ru-RU"/>
        </w:rPr>
        <w:t>_____</w:t>
      </w:r>
      <w:r w:rsidR="00A410D6" w:rsidRPr="00411A1D">
        <w:rPr>
          <w:rFonts w:eastAsia="Times New Roman"/>
          <w:szCs w:val="24"/>
          <w:lang w:eastAsia="ru-RU"/>
        </w:rPr>
        <w:t>__________</w:t>
      </w:r>
      <w:r w:rsidR="00005C47" w:rsidRPr="00411A1D">
        <w:rPr>
          <w:rFonts w:eastAsia="Times New Roman"/>
          <w:szCs w:val="24"/>
          <w:lang w:eastAsia="ru-RU"/>
        </w:rPr>
        <w:t>/</w:t>
      </w:r>
      <w:r w:rsidR="00005C47" w:rsidRPr="00411A1D">
        <w:rPr>
          <w:rFonts w:eastAsia="Times New Roman"/>
          <w:szCs w:val="24"/>
          <w:u w:val="single"/>
          <w:lang w:eastAsia="ru-RU"/>
        </w:rPr>
        <w:t>Валова О. В.</w:t>
      </w:r>
    </w:p>
    <w:p w14:paraId="2FF2878D" w14:textId="77777777" w:rsidR="00D30C2E" w:rsidRPr="001D2D7F" w:rsidRDefault="00D30C2E" w:rsidP="009D35C5">
      <w:pPr>
        <w:tabs>
          <w:tab w:val="center" w:pos="4677"/>
          <w:tab w:val="right" w:pos="9355"/>
        </w:tabs>
        <w:spacing w:after="0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>(подпись, расшифровка подписи)</w:t>
      </w:r>
    </w:p>
    <w:p w14:paraId="06470312" w14:textId="77777777" w:rsidR="001F119E" w:rsidRPr="001D2D7F" w:rsidRDefault="001F119E" w:rsidP="009D35C5">
      <w:pPr>
        <w:spacing w:after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</w:p>
    <w:p w14:paraId="6D4D6AA8" w14:textId="4664F747" w:rsidR="00A410D6" w:rsidRPr="00411A1D" w:rsidRDefault="00A410D6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 принял к исполнению</w:t>
      </w:r>
      <w:r w:rsidR="00D30C2E" w:rsidRPr="00411A1D">
        <w:rPr>
          <w:rFonts w:eastAsia="Times New Roman"/>
          <w:szCs w:val="24"/>
          <w:lang w:eastAsia="ru-RU"/>
        </w:rPr>
        <w:t xml:space="preserve"> </w:t>
      </w:r>
      <w:r w:rsidR="00D30C2E" w:rsidRPr="00411A1D">
        <w:rPr>
          <w:szCs w:val="24"/>
        </w:rPr>
        <w:t>0</w:t>
      </w:r>
      <w:r w:rsidR="008079EC" w:rsidRPr="00411A1D">
        <w:rPr>
          <w:szCs w:val="24"/>
        </w:rPr>
        <w:t>3</w:t>
      </w:r>
      <w:r w:rsidR="000B3C3A" w:rsidRPr="00411A1D">
        <w:rPr>
          <w:rFonts w:eastAsia="Times New Roman"/>
          <w:szCs w:val="24"/>
          <w:lang w:eastAsia="ru-RU"/>
        </w:rPr>
        <w:t>.07</w:t>
      </w:r>
      <w:r w:rsidR="00D30C2E" w:rsidRPr="00411A1D">
        <w:rPr>
          <w:rFonts w:eastAsia="Times New Roman"/>
          <w:szCs w:val="24"/>
          <w:lang w:eastAsia="ru-RU"/>
        </w:rPr>
        <w:t>.202</w:t>
      </w:r>
      <w:r w:rsidR="008079EC" w:rsidRPr="00411A1D">
        <w:rPr>
          <w:rFonts w:eastAsia="Times New Roman"/>
          <w:szCs w:val="24"/>
          <w:lang w:eastAsia="ru-RU"/>
        </w:rPr>
        <w:t>3</w:t>
      </w:r>
      <w:r w:rsidR="00D30C2E" w:rsidRPr="00411A1D">
        <w:rPr>
          <w:rFonts w:eastAsia="Times New Roman"/>
          <w:szCs w:val="24"/>
          <w:lang w:eastAsia="ru-RU"/>
        </w:rPr>
        <w:t xml:space="preserve"> г.</w:t>
      </w:r>
    </w:p>
    <w:p w14:paraId="4E0193CF" w14:textId="7FF81E0D" w:rsidR="001D2D7F" w:rsidRPr="00411A1D" w:rsidRDefault="00411A1D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</w:t>
      </w:r>
      <w:r w:rsidRPr="00411A1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удента</w:t>
      </w:r>
      <w:r w:rsidR="00A410D6" w:rsidRPr="00411A1D">
        <w:rPr>
          <w:rFonts w:eastAsia="Times New Roman"/>
          <w:szCs w:val="24"/>
          <w:lang w:eastAsia="ru-RU"/>
        </w:rPr>
        <w:t>______</w:t>
      </w:r>
      <w:r w:rsidR="00A730D6" w:rsidRPr="00411A1D">
        <w:rPr>
          <w:rFonts w:eastAsia="Times New Roman"/>
          <w:szCs w:val="24"/>
          <w:lang w:eastAsia="ru-RU"/>
        </w:rPr>
        <w:t>________</w:t>
      </w:r>
      <w:r w:rsidRPr="00411A1D">
        <w:rPr>
          <w:rFonts w:eastAsia="Times New Roman"/>
          <w:szCs w:val="24"/>
          <w:lang w:eastAsia="ru-RU"/>
        </w:rPr>
        <w:t>_</w:t>
      </w:r>
      <w:r w:rsidR="00A730D6" w:rsidRPr="00411A1D">
        <w:rPr>
          <w:rFonts w:eastAsia="Times New Roman"/>
          <w:szCs w:val="24"/>
          <w:lang w:eastAsia="ru-RU"/>
        </w:rPr>
        <w:t>_________</w:t>
      </w:r>
      <w:r w:rsidR="009D35C5">
        <w:rPr>
          <w:rFonts w:eastAsia="Times New Roman"/>
          <w:szCs w:val="24"/>
          <w:lang w:eastAsia="ru-RU"/>
        </w:rPr>
        <w:t>_____</w:t>
      </w:r>
      <w:r w:rsidR="00A730D6" w:rsidRPr="00411A1D">
        <w:rPr>
          <w:rFonts w:eastAsia="Times New Roman"/>
          <w:szCs w:val="24"/>
          <w:lang w:eastAsia="ru-RU"/>
        </w:rPr>
        <w:t>____</w:t>
      </w:r>
      <w:r w:rsidR="00A410D6" w:rsidRPr="00411A1D">
        <w:rPr>
          <w:rFonts w:eastAsia="Times New Roman"/>
          <w:szCs w:val="24"/>
          <w:lang w:eastAsia="ru-RU"/>
        </w:rPr>
        <w:t>_______/</w:t>
      </w:r>
      <w:r w:rsidR="00A730D6" w:rsidRPr="00411A1D">
        <w:rPr>
          <w:rFonts w:eastAsia="Times New Roman"/>
          <w:szCs w:val="24"/>
          <w:lang w:eastAsia="ru-RU"/>
        </w:rPr>
        <w:t>Борисова Е. О</w:t>
      </w:r>
      <w:r w:rsidR="008079EC" w:rsidRPr="00411A1D">
        <w:rPr>
          <w:rFonts w:eastAsia="Times New Roman"/>
          <w:szCs w:val="24"/>
          <w:lang w:eastAsia="ru-RU"/>
        </w:rPr>
        <w:t>.</w:t>
      </w:r>
    </w:p>
    <w:p w14:paraId="2D9051E1" w14:textId="747CA572" w:rsidR="00226786" w:rsidRPr="00333501" w:rsidRDefault="00005C47" w:rsidP="009D35C5">
      <w:pPr>
        <w:spacing w:after="0" w:line="240" w:lineRule="auto"/>
        <w:ind w:left="4248" w:firstLine="0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   </w:t>
      </w:r>
      <w:r w:rsidR="00A730D6">
        <w:rPr>
          <w:rFonts w:eastAsia="Times"/>
          <w:sz w:val="20"/>
          <w:szCs w:val="20"/>
        </w:rPr>
        <w:t xml:space="preserve">                                                          </w:t>
      </w:r>
      <w:r w:rsidR="009D35C5">
        <w:rPr>
          <w:rFonts w:eastAsia="Times"/>
          <w:sz w:val="20"/>
          <w:szCs w:val="20"/>
        </w:rPr>
        <w:t xml:space="preserve">           </w:t>
      </w:r>
      <w:r w:rsidR="00226786" w:rsidRPr="00333501">
        <w:rPr>
          <w:rFonts w:eastAsia="Times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ИО)</w:t>
      </w:r>
    </w:p>
    <w:p w14:paraId="14A1EAE0" w14:textId="503644EF" w:rsidR="00226786" w:rsidRDefault="00226786" w:rsidP="009D35C5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22BC4774" w14:textId="4CE9ED8E" w:rsidR="00926995" w:rsidRPr="00902A79" w:rsidRDefault="001D2D7F" w:rsidP="00226786">
      <w:pPr>
        <w:spacing w:after="0"/>
        <w:jc w:val="center"/>
        <w:rPr>
          <w:rStyle w:val="10"/>
          <w:b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AAAC" wp14:editId="6CEC71E8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17F8BD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OStwIAALwFAAAOAAAAZHJzL2Uyb0RvYy54bWysVM1uEzEQviPxDpbvdDchLTTqpopaFSFV&#10;bUSLena8dtaS1za2k004IXFF4hF4CC6Inz7D5o0Ye39SSsWhIgfHszPzzcznmTk6XpcSrZh1QqsM&#10;D/ZSjJiiOhdqkeG312fPXmL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br w:type="page"/>
      </w:r>
      <w:r w:rsidR="00902A79" w:rsidRPr="00902A79">
        <w:rPr>
          <w:rStyle w:val="10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497165754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357C8AF9" w14:textId="782CD51E" w:rsidR="000F0A83" w:rsidRPr="009A7A83" w:rsidRDefault="000F0A83" w:rsidP="009A7A83">
          <w:pPr>
            <w:pStyle w:val="ac"/>
            <w:rPr>
              <w:b w:val="0"/>
              <w:color w:val="auto"/>
            </w:rPr>
          </w:pPr>
        </w:p>
        <w:p w14:paraId="251D71E7" w14:textId="14CC3C18" w:rsidR="00474BA2" w:rsidRPr="00474BA2" w:rsidRDefault="000F0A8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9A7A83">
            <w:rPr>
              <w:color w:val="auto"/>
            </w:rPr>
            <w:fldChar w:fldCharType="begin"/>
          </w:r>
          <w:r w:rsidRPr="009A7A83">
            <w:rPr>
              <w:color w:val="auto"/>
            </w:rPr>
            <w:instrText xml:space="preserve"> TOC \o "1-3" \h \z \u </w:instrText>
          </w:r>
          <w:r w:rsidRPr="009A7A83">
            <w:rPr>
              <w:color w:val="auto"/>
            </w:rPr>
            <w:fldChar w:fldCharType="separate"/>
          </w:r>
          <w:hyperlink w:anchor="_Toc147332014" w:history="1">
            <w:r w:rsidR="00474BA2" w:rsidRPr="00474BA2">
              <w:rPr>
                <w:rStyle w:val="a6"/>
                <w:color w:val="auto"/>
              </w:rPr>
              <w:t>ВВЕДЕНИЕ</w:t>
            </w:r>
            <w:r w:rsidR="00474BA2" w:rsidRPr="00474BA2">
              <w:rPr>
                <w:webHidden/>
                <w:color w:val="auto"/>
              </w:rPr>
              <w:tab/>
            </w:r>
            <w:r w:rsidR="00474BA2" w:rsidRPr="00474BA2">
              <w:rPr>
                <w:webHidden/>
                <w:color w:val="auto"/>
              </w:rPr>
              <w:fldChar w:fldCharType="begin"/>
            </w:r>
            <w:r w:rsidR="00474BA2" w:rsidRPr="00474BA2">
              <w:rPr>
                <w:webHidden/>
                <w:color w:val="auto"/>
              </w:rPr>
              <w:instrText xml:space="preserve"> PAGEREF _Toc147332014 \h </w:instrText>
            </w:r>
            <w:r w:rsidR="00474BA2" w:rsidRPr="00474BA2">
              <w:rPr>
                <w:webHidden/>
                <w:color w:val="auto"/>
              </w:rPr>
            </w:r>
            <w:r w:rsidR="00474BA2" w:rsidRPr="00474BA2">
              <w:rPr>
                <w:webHidden/>
                <w:color w:val="auto"/>
              </w:rPr>
              <w:fldChar w:fldCharType="separate"/>
            </w:r>
            <w:r w:rsidR="00474BA2" w:rsidRPr="00474BA2">
              <w:rPr>
                <w:webHidden/>
                <w:color w:val="auto"/>
              </w:rPr>
              <w:t>4</w:t>
            </w:r>
            <w:r w:rsidR="00474BA2" w:rsidRPr="00474BA2">
              <w:rPr>
                <w:webHidden/>
                <w:color w:val="auto"/>
              </w:rPr>
              <w:fldChar w:fldCharType="end"/>
            </w:r>
          </w:hyperlink>
        </w:p>
        <w:p w14:paraId="75A78428" w14:textId="3AC1356A" w:rsidR="00474BA2" w:rsidRPr="00474BA2" w:rsidRDefault="00474BA2" w:rsidP="00474BA2">
          <w:pPr>
            <w:pStyle w:val="11"/>
            <w:tabs>
              <w:tab w:val="left" w:pos="993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7332015" w:history="1">
            <w:r w:rsidRPr="00474BA2">
              <w:rPr>
                <w:rStyle w:val="a6"/>
                <w:color w:val="auto"/>
              </w:rPr>
              <w:t>1</w:t>
            </w:r>
            <w:r w:rsidRPr="00474BA2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4BA2">
              <w:rPr>
                <w:rStyle w:val="a6"/>
                <w:color w:val="auto"/>
              </w:rPr>
              <w:t>Обоснование выбора средств реализации</w:t>
            </w:r>
            <w:r w:rsidRPr="00474BA2">
              <w:rPr>
                <w:webHidden/>
                <w:color w:val="auto"/>
              </w:rPr>
              <w:tab/>
            </w:r>
            <w:r w:rsidRPr="00474BA2">
              <w:rPr>
                <w:webHidden/>
                <w:color w:val="auto"/>
              </w:rPr>
              <w:fldChar w:fldCharType="begin"/>
            </w:r>
            <w:r w:rsidRPr="00474BA2">
              <w:rPr>
                <w:webHidden/>
                <w:color w:val="auto"/>
              </w:rPr>
              <w:instrText xml:space="preserve"> PAGEREF _Toc147332015 \h </w:instrText>
            </w:r>
            <w:r w:rsidRPr="00474BA2">
              <w:rPr>
                <w:webHidden/>
                <w:color w:val="auto"/>
              </w:rPr>
            </w:r>
            <w:r w:rsidRPr="00474BA2">
              <w:rPr>
                <w:webHidden/>
                <w:color w:val="auto"/>
              </w:rPr>
              <w:fldChar w:fldCharType="separate"/>
            </w:r>
            <w:r w:rsidRPr="00474BA2">
              <w:rPr>
                <w:webHidden/>
                <w:color w:val="auto"/>
              </w:rPr>
              <w:t>5</w:t>
            </w:r>
            <w:r w:rsidRPr="00474BA2">
              <w:rPr>
                <w:webHidden/>
                <w:color w:val="auto"/>
              </w:rPr>
              <w:fldChar w:fldCharType="end"/>
            </w:r>
          </w:hyperlink>
        </w:p>
        <w:p w14:paraId="3685D92F" w14:textId="0AD2BF29" w:rsidR="00474BA2" w:rsidRPr="00474BA2" w:rsidRDefault="00474BA2" w:rsidP="00474BA2">
          <w:pPr>
            <w:pStyle w:val="11"/>
            <w:tabs>
              <w:tab w:val="left" w:pos="993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7332016" w:history="1">
            <w:r w:rsidRPr="00474BA2">
              <w:rPr>
                <w:rStyle w:val="a6"/>
                <w:color w:val="auto"/>
              </w:rPr>
              <w:t>2</w:t>
            </w:r>
            <w:r w:rsidRPr="00474BA2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474BA2">
              <w:rPr>
                <w:rStyle w:val="a6"/>
                <w:color w:val="auto"/>
              </w:rPr>
              <w:t>Программная реализация</w:t>
            </w:r>
            <w:r w:rsidRPr="00474BA2">
              <w:rPr>
                <w:webHidden/>
                <w:color w:val="auto"/>
              </w:rPr>
              <w:tab/>
            </w:r>
            <w:r w:rsidRPr="00474BA2">
              <w:rPr>
                <w:webHidden/>
                <w:color w:val="auto"/>
              </w:rPr>
              <w:fldChar w:fldCharType="begin"/>
            </w:r>
            <w:r w:rsidRPr="00474BA2">
              <w:rPr>
                <w:webHidden/>
                <w:color w:val="auto"/>
              </w:rPr>
              <w:instrText xml:space="preserve"> PAGEREF _Toc147332016 \h </w:instrText>
            </w:r>
            <w:r w:rsidRPr="00474BA2">
              <w:rPr>
                <w:webHidden/>
                <w:color w:val="auto"/>
              </w:rPr>
            </w:r>
            <w:r w:rsidRPr="00474BA2">
              <w:rPr>
                <w:webHidden/>
                <w:color w:val="auto"/>
              </w:rPr>
              <w:fldChar w:fldCharType="separate"/>
            </w:r>
            <w:r w:rsidRPr="00474BA2">
              <w:rPr>
                <w:webHidden/>
                <w:color w:val="auto"/>
              </w:rPr>
              <w:t>7</w:t>
            </w:r>
            <w:r w:rsidRPr="00474BA2">
              <w:rPr>
                <w:webHidden/>
                <w:color w:val="auto"/>
              </w:rPr>
              <w:fldChar w:fldCharType="end"/>
            </w:r>
          </w:hyperlink>
        </w:p>
        <w:p w14:paraId="47E9B438" w14:textId="556FF252" w:rsidR="00474BA2" w:rsidRDefault="00474BA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7332017" w:history="1">
            <w:r w:rsidRPr="00474BA2">
              <w:rPr>
                <w:rStyle w:val="a6"/>
                <w:color w:val="auto"/>
              </w:rPr>
              <w:t>ЗАКЛЮЧЕНИЕ</w:t>
            </w:r>
            <w:r w:rsidRPr="00474BA2">
              <w:rPr>
                <w:webHidden/>
                <w:color w:val="auto"/>
              </w:rPr>
              <w:tab/>
            </w:r>
            <w:r w:rsidRPr="00474BA2">
              <w:rPr>
                <w:webHidden/>
                <w:color w:val="auto"/>
              </w:rPr>
              <w:fldChar w:fldCharType="begin"/>
            </w:r>
            <w:r w:rsidRPr="00474BA2">
              <w:rPr>
                <w:webHidden/>
                <w:color w:val="auto"/>
              </w:rPr>
              <w:instrText xml:space="preserve"> PAGEREF _Toc147332017 \h </w:instrText>
            </w:r>
            <w:r w:rsidRPr="00474BA2">
              <w:rPr>
                <w:webHidden/>
                <w:color w:val="auto"/>
              </w:rPr>
            </w:r>
            <w:r w:rsidRPr="00474BA2">
              <w:rPr>
                <w:webHidden/>
                <w:color w:val="auto"/>
              </w:rPr>
              <w:fldChar w:fldCharType="separate"/>
            </w:r>
            <w:r w:rsidRPr="00474BA2">
              <w:rPr>
                <w:webHidden/>
                <w:color w:val="auto"/>
              </w:rPr>
              <w:t>15</w:t>
            </w:r>
            <w:r w:rsidRPr="00474BA2">
              <w:rPr>
                <w:webHidden/>
                <w:color w:val="auto"/>
              </w:rPr>
              <w:fldChar w:fldCharType="end"/>
            </w:r>
          </w:hyperlink>
        </w:p>
        <w:p w14:paraId="4B543290" w14:textId="2AC36599" w:rsidR="007E1C28" w:rsidRDefault="000F0A83" w:rsidP="007E1C28">
          <w:pPr>
            <w:rPr>
              <w:b/>
              <w:bCs/>
              <w:color w:val="000000" w:themeColor="text1"/>
            </w:rPr>
          </w:pPr>
          <w:r w:rsidRPr="009A7A83">
            <w:rPr>
              <w:bCs/>
            </w:rPr>
            <w:fldChar w:fldCharType="end"/>
          </w:r>
        </w:p>
      </w:sdtContent>
    </w:sdt>
    <w:p w14:paraId="1FC038F1" w14:textId="1CAD9C5C" w:rsidR="000F0A83" w:rsidRPr="007E1C28" w:rsidRDefault="000F0A83" w:rsidP="007E1C28">
      <w:pPr>
        <w:rPr>
          <w:color w:val="000000" w:themeColor="text1"/>
        </w:rPr>
      </w:pPr>
      <w:r>
        <w:rPr>
          <w:szCs w:val="28"/>
        </w:rPr>
        <w:br w:type="page"/>
      </w:r>
      <w:bookmarkStart w:id="0" w:name="_GoBack"/>
      <w:bookmarkEnd w:id="0"/>
    </w:p>
    <w:p w14:paraId="09508ABC" w14:textId="1DA19D28" w:rsidR="009A7A83" w:rsidRPr="000A54EB" w:rsidRDefault="000A54EB" w:rsidP="00EA33F3">
      <w:pPr>
        <w:pStyle w:val="1"/>
        <w:spacing w:before="0" w:after="0"/>
      </w:pPr>
      <w:bookmarkStart w:id="1" w:name="_Toc147332014"/>
      <w:r w:rsidRPr="000A54EB">
        <w:lastRenderedPageBreak/>
        <w:t>ВВЕДЕНИЕ</w:t>
      </w:r>
      <w:bookmarkEnd w:id="1"/>
    </w:p>
    <w:p w14:paraId="2C4F9066" w14:textId="77777777" w:rsidR="00983ED5" w:rsidRDefault="00983ED5" w:rsidP="00983ED5">
      <w:pPr>
        <w:spacing w:after="0"/>
      </w:pPr>
    </w:p>
    <w:p w14:paraId="0363651C" w14:textId="4872AA28" w:rsidR="00983ED5" w:rsidRDefault="00983ED5" w:rsidP="00983ED5">
      <w:pPr>
        <w:spacing w:after="0"/>
      </w:pPr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14:paraId="172AA4A9" w14:textId="77777777" w:rsidR="00983ED5" w:rsidRDefault="00983ED5" w:rsidP="00983ED5">
      <w:pPr>
        <w:spacing w:after="0"/>
      </w:pPr>
      <w:r>
        <w:t>Одной из главных причин, почему краеведческий туризм является важным, является его способность сохранять и передавать историю и культуру регионов. Путешественники, знакомясь с историческими местами и местными традициями, помогают сохранить наследие прошлого и продолжают его традиции. Кроме того, такой вид туризма способствует развитию региональной экономики, создавая рабочие места и увеличивая поток туристов.</w:t>
      </w:r>
    </w:p>
    <w:p w14:paraId="31B38F7A" w14:textId="5E53E8C9" w:rsidR="00983ED5" w:rsidRDefault="00983ED5" w:rsidP="00983ED5">
      <w:pPr>
        <w:spacing w:after="0"/>
      </w:pPr>
      <w:r>
        <w:t xml:space="preserve">Краеведческий туризм также способствует здоровому образу жизни. Путешествия в места с историческим и культурным наследием часто включают пешие прогулки и активные виды отдыха, такие как велосипедные прогулки, походы, сплавы по рекам или альпинизм. Такие деятельности помогают укрепить физическую форму и повысить уровень активности, что положительно сказывается на здоровье. </w:t>
      </w:r>
    </w:p>
    <w:p w14:paraId="0BC0114F" w14:textId="6CC08B79" w:rsidR="009D7467" w:rsidRDefault="009D7467" w:rsidP="00983ED5">
      <w:pPr>
        <w:spacing w:after="0"/>
      </w:pPr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</w:t>
      </w:r>
      <w:r w:rsidR="00AD1006">
        <w:t xml:space="preserve">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14:paraId="6446ABC1" w14:textId="73291CA5" w:rsidR="00EF6FE0" w:rsidRDefault="00EF6FE0" w:rsidP="00EA33F3">
      <w:pPr>
        <w:spacing w:after="0"/>
        <w:rPr>
          <w:szCs w:val="28"/>
        </w:rPr>
      </w:pPr>
    </w:p>
    <w:p w14:paraId="4BD4B0C3" w14:textId="7A79AFC2" w:rsidR="007E1C28" w:rsidRDefault="007E1C28" w:rsidP="00EA33F3">
      <w:pPr>
        <w:spacing w:after="0"/>
        <w:ind w:firstLine="708"/>
      </w:pPr>
      <w:r>
        <w:br w:type="page"/>
      </w:r>
    </w:p>
    <w:p w14:paraId="1790E451" w14:textId="041FDDB4" w:rsidR="000F0A83" w:rsidRDefault="009A7A83" w:rsidP="00D8213E">
      <w:pPr>
        <w:pStyle w:val="1"/>
        <w:numPr>
          <w:ilvl w:val="0"/>
          <w:numId w:val="43"/>
        </w:numPr>
        <w:tabs>
          <w:tab w:val="left" w:pos="993"/>
        </w:tabs>
        <w:spacing w:before="0" w:after="0"/>
        <w:ind w:hanging="723"/>
        <w:jc w:val="both"/>
        <w:rPr>
          <w:b/>
        </w:rPr>
      </w:pPr>
      <w:bookmarkStart w:id="2" w:name="_Toc147332015"/>
      <w:r w:rsidRPr="009A7A83">
        <w:rPr>
          <w:b/>
        </w:rPr>
        <w:lastRenderedPageBreak/>
        <w:t>Обоснование выбора средств реализации</w:t>
      </w:r>
      <w:bookmarkEnd w:id="2"/>
    </w:p>
    <w:p w14:paraId="30FCE634" w14:textId="77777777" w:rsidR="001427AF" w:rsidRDefault="001427AF" w:rsidP="001427AF">
      <w:pPr>
        <w:pStyle w:val="a7"/>
        <w:spacing w:after="0"/>
        <w:ind w:left="1072" w:firstLine="0"/>
      </w:pPr>
    </w:p>
    <w:p w14:paraId="04B31F06" w14:textId="0F2824B5" w:rsidR="00B623B9" w:rsidRDefault="00B623B9" w:rsidP="001427AF">
      <w:pPr>
        <w:spacing w:after="0"/>
      </w:pPr>
      <w:r>
        <w:t xml:space="preserve">Для разработки </w:t>
      </w:r>
      <w:r w:rsidR="00AD1006">
        <w:t>онлайн-гида</w:t>
      </w:r>
      <w:r>
        <w:t xml:space="preserve"> необходимы:</w:t>
      </w:r>
    </w:p>
    <w:p w14:paraId="5EC5F227" w14:textId="3B0E63CB" w:rsidR="00B623B9" w:rsidRDefault="00A644C6" w:rsidP="004F0FA9">
      <w:pPr>
        <w:pStyle w:val="a7"/>
        <w:numPr>
          <w:ilvl w:val="0"/>
          <w:numId w:val="39"/>
        </w:numPr>
        <w:tabs>
          <w:tab w:val="left" w:pos="1134"/>
        </w:tabs>
        <w:spacing w:after="0"/>
        <w:ind w:hanging="11"/>
      </w:pPr>
      <w:proofErr w:type="spellStart"/>
      <w:r>
        <w:t>ф</w:t>
      </w:r>
      <w:r w:rsidR="00AA2CDA">
        <w:t>ронтенд</w:t>
      </w:r>
      <w:proofErr w:type="spellEnd"/>
      <w:r w:rsidR="00AA2CDA">
        <w:t xml:space="preserve"> в</w:t>
      </w:r>
      <w:r w:rsidR="00B623B9">
        <w:t>еб-сайт</w:t>
      </w:r>
      <w:r>
        <w:t>;</w:t>
      </w:r>
    </w:p>
    <w:p w14:paraId="130FDD37" w14:textId="09D2D23F" w:rsidR="00B623B9" w:rsidRDefault="00A644C6" w:rsidP="004F0FA9">
      <w:pPr>
        <w:pStyle w:val="a7"/>
        <w:numPr>
          <w:ilvl w:val="0"/>
          <w:numId w:val="39"/>
        </w:numPr>
        <w:tabs>
          <w:tab w:val="left" w:pos="1134"/>
        </w:tabs>
        <w:spacing w:after="0"/>
        <w:ind w:hanging="11"/>
      </w:pPr>
      <w:r>
        <w:t>б</w:t>
      </w:r>
      <w:r w:rsidR="00B623B9">
        <w:t>аза данных</w:t>
      </w:r>
      <w:r>
        <w:t>;</w:t>
      </w:r>
    </w:p>
    <w:p w14:paraId="45ACE4B6" w14:textId="67A1DEF4" w:rsidR="00AA2CDA" w:rsidRDefault="00A644C6" w:rsidP="004F0FA9">
      <w:pPr>
        <w:pStyle w:val="a7"/>
        <w:numPr>
          <w:ilvl w:val="0"/>
          <w:numId w:val="39"/>
        </w:numPr>
        <w:tabs>
          <w:tab w:val="left" w:pos="1134"/>
        </w:tabs>
        <w:spacing w:after="0"/>
        <w:ind w:hanging="11"/>
      </w:pPr>
      <w:r>
        <w:t>б</w:t>
      </w:r>
      <w:r w:rsidR="00AA2CDA">
        <w:t>экенд веб-сайт</w:t>
      </w:r>
      <w:r>
        <w:t>;</w:t>
      </w:r>
    </w:p>
    <w:p w14:paraId="4AA536D3" w14:textId="69B6E6A8" w:rsidR="00FC73C8" w:rsidRDefault="00A644C6" w:rsidP="004F0FA9">
      <w:pPr>
        <w:pStyle w:val="a7"/>
        <w:numPr>
          <w:ilvl w:val="0"/>
          <w:numId w:val="39"/>
        </w:numPr>
        <w:tabs>
          <w:tab w:val="left" w:pos="1134"/>
        </w:tabs>
        <w:spacing w:after="0"/>
        <w:ind w:hanging="11"/>
      </w:pPr>
      <w:r>
        <w:t>с</w:t>
      </w:r>
      <w:r w:rsidR="00B623B9">
        <w:t>ервер, на котором</w:t>
      </w:r>
      <w:r w:rsidR="004943D0">
        <w:t xml:space="preserve"> будут храниться сайт</w:t>
      </w:r>
      <w:r>
        <w:t>.</w:t>
      </w:r>
    </w:p>
    <w:p w14:paraId="1EE106B5" w14:textId="18202046" w:rsidR="00FC73C8" w:rsidRDefault="00FC73C8" w:rsidP="00FC73C8">
      <w:pPr>
        <w:spacing w:after="0"/>
      </w:pPr>
      <w:r>
        <w:t xml:space="preserve">Для разработки </w:t>
      </w:r>
      <w:proofErr w:type="spellStart"/>
      <w:r>
        <w:t>фронтенда</w:t>
      </w:r>
      <w:proofErr w:type="spellEnd"/>
      <w:r>
        <w:t xml:space="preserve"> веб-сайта используются язык разметки HTML, язык стилей CSS и язык программирования </w:t>
      </w:r>
      <w:r>
        <w:rPr>
          <w:lang w:val="en-US"/>
        </w:rPr>
        <w:t>JavaScript</w:t>
      </w:r>
      <w:r w:rsidR="003E19DD" w:rsidRPr="003E19DD">
        <w:t xml:space="preserve"> </w:t>
      </w:r>
      <w:r w:rsidR="003E19DD">
        <w:t>[1]</w:t>
      </w:r>
      <w:r>
        <w:t xml:space="preserve">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14:paraId="39CB190F" w14:textId="77777777" w:rsidR="00FC73C8" w:rsidRDefault="00FC73C8" w:rsidP="00FC73C8">
      <w:pPr>
        <w:spacing w:after="0"/>
      </w:pPr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14:paraId="3F8D1CFB" w14:textId="34742D3A" w:rsidR="00FC73C8" w:rsidRDefault="00FC73C8" w:rsidP="00FC73C8">
      <w:pPr>
        <w:spacing w:after="0"/>
      </w:pPr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r w:rsidR="001E595A">
        <w:rPr>
          <w:lang w:val="en-US"/>
        </w:rPr>
        <w:t>SQLite</w:t>
      </w:r>
      <w:r w:rsidR="003E19DD" w:rsidRPr="003E19DD">
        <w:t xml:space="preserve"> [2]</w:t>
      </w:r>
      <w:r>
        <w:t xml:space="preserve">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</w:t>
      </w:r>
      <w:r w:rsidR="001E595A">
        <w:t>статистики</w:t>
      </w:r>
      <w:r>
        <w:t>.</w:t>
      </w:r>
      <w:r w:rsidR="003E19DD">
        <w:t xml:space="preserve"> Для визуального отображения таблиц и связей между ними можно использовать </w:t>
      </w:r>
      <w:r w:rsidR="003E19DD">
        <w:rPr>
          <w:lang w:val="en-US"/>
        </w:rPr>
        <w:t>Draw</w:t>
      </w:r>
      <w:r w:rsidR="003E19DD" w:rsidRPr="003E19DD">
        <w:t>.</w:t>
      </w:r>
      <w:r w:rsidR="003E19DD">
        <w:rPr>
          <w:lang w:val="en-US"/>
        </w:rPr>
        <w:t>io</w:t>
      </w:r>
      <w:r w:rsidR="003E19DD">
        <w:t>, в котором доступен весь нужный функционал</w:t>
      </w:r>
      <w:r w:rsidR="003E19DD" w:rsidRPr="003E19DD">
        <w:t xml:space="preserve"> [3</w:t>
      </w:r>
      <w:r w:rsidR="003E19DD">
        <w:t>].</w:t>
      </w:r>
    </w:p>
    <w:p w14:paraId="7124EC35" w14:textId="4E299F6E" w:rsidR="00AA2CDA" w:rsidRPr="003E19DD" w:rsidRDefault="00AA2CDA" w:rsidP="00AA2CDA">
      <w:pPr>
        <w:spacing w:after="0"/>
      </w:pPr>
      <w:r>
        <w:t xml:space="preserve">Для разработки бэкенда веб-сайта будет использоваться фреймворк </w:t>
      </w:r>
      <w:r>
        <w:rPr>
          <w:lang w:val="en-US"/>
        </w:rPr>
        <w:t>Laravel</w:t>
      </w:r>
      <w:r w:rsidRPr="002E1501">
        <w:t xml:space="preserve">. </w:t>
      </w:r>
      <w:proofErr w:type="spellStart"/>
      <w:r w:rsidRPr="002E1501">
        <w:t>Laravel</w:t>
      </w:r>
      <w:proofErr w:type="spellEnd"/>
      <w:r w:rsidRPr="002E1501">
        <w:t xml:space="preserve"> </w:t>
      </w:r>
      <w:r w:rsidRPr="00B56E8E">
        <w:t>–</w:t>
      </w:r>
      <w:r>
        <w:t xml:space="preserve"> </w:t>
      </w:r>
      <w:r w:rsidRPr="002E1501">
        <w:t>бесплатный веб-</w:t>
      </w:r>
      <w:proofErr w:type="spellStart"/>
      <w:r w:rsidRPr="002E1501">
        <w:t>фреймворк</w:t>
      </w:r>
      <w:proofErr w:type="spellEnd"/>
      <w:r w:rsidRPr="002E1501">
        <w:t xml:space="preserve"> с открытым кодом, предназначенный для разработки с использованием архитектурной модели MVC (англ. </w:t>
      </w:r>
      <w:proofErr w:type="spellStart"/>
      <w:r w:rsidRPr="002E1501">
        <w:t>Model</w:t>
      </w:r>
      <w:proofErr w:type="spellEnd"/>
      <w:r w:rsidRPr="002E1501">
        <w:t xml:space="preserve"> </w:t>
      </w:r>
      <w:proofErr w:type="spellStart"/>
      <w:r w:rsidRPr="002E1501">
        <w:t>View</w:t>
      </w:r>
      <w:proofErr w:type="spellEnd"/>
      <w:r w:rsidRPr="002E1501">
        <w:t xml:space="preserve"> </w:t>
      </w:r>
      <w:proofErr w:type="spellStart"/>
      <w:r w:rsidRPr="002E1501">
        <w:t>Controller</w:t>
      </w:r>
      <w:proofErr w:type="spellEnd"/>
      <w:r w:rsidRPr="002E1501">
        <w:t xml:space="preserve"> </w:t>
      </w:r>
      <w:r w:rsidRPr="00B56E8E">
        <w:t>–</w:t>
      </w:r>
      <w:r>
        <w:t xml:space="preserve"> </w:t>
      </w:r>
      <w:r w:rsidRPr="002E1501">
        <w:t xml:space="preserve">модель-представление-контроллер). </w:t>
      </w:r>
      <w:proofErr w:type="spellStart"/>
      <w:r w:rsidRPr="002E1501">
        <w:t>Laravel</w:t>
      </w:r>
      <w:proofErr w:type="spellEnd"/>
      <w:r w:rsidRPr="002E1501">
        <w:t xml:space="preserve"> </w:t>
      </w:r>
      <w:r w:rsidRPr="002E1501">
        <w:lastRenderedPageBreak/>
        <w:t>выпущен под лицензией MIT</w:t>
      </w:r>
      <w:r w:rsidRPr="00AA2CDA">
        <w:t xml:space="preserve"> [</w:t>
      </w:r>
      <w:r w:rsidR="00454E31" w:rsidRPr="00A644C6">
        <w:t>4</w:t>
      </w:r>
      <w:r w:rsidRPr="00AA2CDA">
        <w:t>]</w:t>
      </w:r>
      <w:r w:rsidRPr="002E1501">
        <w:t xml:space="preserve">. </w:t>
      </w:r>
      <w:r>
        <w:t xml:space="preserve">Для работы с этим фреймворком так же можно использовать </w:t>
      </w:r>
      <w:r>
        <w:rPr>
          <w:lang w:val="en-US"/>
        </w:rPr>
        <w:t>VS</w:t>
      </w:r>
      <w:r w:rsidRPr="002E1501">
        <w:t xml:space="preserve"> </w:t>
      </w:r>
      <w:r>
        <w:rPr>
          <w:lang w:val="en-US"/>
        </w:rPr>
        <w:t>Code</w:t>
      </w:r>
      <w:r w:rsidRPr="002E1501">
        <w:t>.</w:t>
      </w:r>
    </w:p>
    <w:p w14:paraId="1BDF834D" w14:textId="785E43A3" w:rsidR="008D643E" w:rsidRDefault="00FC73C8" w:rsidP="008D643E">
      <w:pPr>
        <w:spacing w:after="0"/>
      </w:pPr>
      <w:r>
        <w:t>Чтобы сайт был доступен в браузере, его необходимо подключить к с</w:t>
      </w:r>
      <w:r w:rsidR="00B56E8E">
        <w:t xml:space="preserve">ерверу. Хостинг </w:t>
      </w:r>
      <w:r w:rsidR="00B56E8E" w:rsidRPr="00B56E8E">
        <w:t>–</w:t>
      </w:r>
      <w:r>
        <w:t xml:space="preserve"> это услуга, при которой клиент арендует часть или весь сервер у хостинг-провайдера. </w:t>
      </w:r>
      <w:r w:rsidR="00381D73" w:rsidRPr="00381D73">
        <w:t xml:space="preserve">Любой сайт </w:t>
      </w:r>
      <w:r w:rsidR="00B56E8E" w:rsidRPr="00B56E8E">
        <w:t>–</w:t>
      </w:r>
      <w:r w:rsidR="00381D73" w:rsidRPr="00381D73">
        <w:t xml:space="preserve"> это набор текстовых и видеофайлов, изображений, кода, баз данных и прочей информации. Чтобы люди могли увидеть их, сайт должен быть загружен на компьютер</w:t>
      </w:r>
      <w:r w:rsidR="008D643E" w:rsidRPr="008D643E">
        <w:t>–</w:t>
      </w:r>
      <w:r w:rsidR="00381D73" w:rsidRPr="00381D73">
        <w:t xml:space="preserve"> со специальным программным обеспечением и круглосуточным доступом в интернет. Такой компьютер называется сервером. У компании-</w:t>
      </w:r>
      <w:proofErr w:type="spellStart"/>
      <w:r w:rsidR="00381D73" w:rsidRPr="00381D73">
        <w:t>хостера</w:t>
      </w:r>
      <w:proofErr w:type="spellEnd"/>
      <w:r w:rsidR="00381D73" w:rsidRPr="00381D73">
        <w:t xml:space="preserve"> достаточно серверов для обслуживани</w:t>
      </w:r>
      <w:r w:rsidR="00381D73">
        <w:t>я о</w:t>
      </w:r>
      <w:r w:rsidR="00CB6B6F">
        <w:t>громного количества клиентов</w:t>
      </w:r>
      <w:r w:rsidR="00CB6B6F" w:rsidRPr="00CB6B6F">
        <w:t xml:space="preserve"> [5]</w:t>
      </w:r>
      <w:r w:rsidR="00381D73">
        <w:t>.</w:t>
      </w:r>
      <w:r>
        <w:t xml:space="preserve"> Если хочется, можно организовать хостинг на домашнем компьютере, но для этого нужен достаточно мощный компьютер и стабильное </w:t>
      </w:r>
      <w:r w:rsidR="00381D73">
        <w:t xml:space="preserve">Интернет-соединение </w:t>
      </w:r>
      <w:r w:rsidR="00CB6B6F">
        <w:t>[6</w:t>
      </w:r>
      <w:r w:rsidR="00381D73" w:rsidRPr="00381D73">
        <w:t>]</w:t>
      </w:r>
      <w:r>
        <w:t xml:space="preserve">. Существуют различные сервисы, предоставляющие услуги хостинга на разных условиях. Также можно обойти проблему с сервером, используя хранилище на </w:t>
      </w:r>
      <w:proofErr w:type="spellStart"/>
      <w:r>
        <w:t>GitHub</w:t>
      </w:r>
      <w:proofErr w:type="spellEnd"/>
      <w:r w:rsidR="00CB6B6F">
        <w:t xml:space="preserve"> [7</w:t>
      </w:r>
      <w:r w:rsidR="00381D73" w:rsidRPr="00381D73">
        <w:t>]</w:t>
      </w:r>
      <w:r>
        <w:t>. В этом случае файлы сайта хранятся в удаленном репозитории, что позволяет не беспокоиться о потере данных и о заполнении места на сервере.</w:t>
      </w:r>
    </w:p>
    <w:p w14:paraId="3EB69D03" w14:textId="77777777" w:rsidR="0052745B" w:rsidRDefault="0052745B" w:rsidP="0052745B">
      <w:pPr>
        <w:spacing w:after="0"/>
      </w:pPr>
    </w:p>
    <w:p w14:paraId="7EB25806" w14:textId="77777777" w:rsidR="0052745B" w:rsidRDefault="0052745B" w:rsidP="0052745B">
      <w:pPr>
        <w:spacing w:after="0"/>
        <w:ind w:firstLine="0"/>
      </w:pPr>
      <w:r>
        <w:br w:type="page"/>
      </w:r>
    </w:p>
    <w:p w14:paraId="3B8C92E3" w14:textId="6F50BC1D" w:rsidR="009A7A83" w:rsidRDefault="009A7A83" w:rsidP="00A644C6">
      <w:pPr>
        <w:pStyle w:val="1"/>
        <w:numPr>
          <w:ilvl w:val="0"/>
          <w:numId w:val="40"/>
        </w:numPr>
        <w:tabs>
          <w:tab w:val="left" w:pos="993"/>
        </w:tabs>
        <w:spacing w:before="0" w:after="0"/>
        <w:jc w:val="both"/>
        <w:rPr>
          <w:b/>
        </w:rPr>
      </w:pPr>
      <w:bookmarkStart w:id="3" w:name="_Toc147332016"/>
      <w:r w:rsidRPr="009A7A83">
        <w:rPr>
          <w:b/>
        </w:rPr>
        <w:lastRenderedPageBreak/>
        <w:t>Программная реализация</w:t>
      </w:r>
      <w:bookmarkEnd w:id="3"/>
    </w:p>
    <w:p w14:paraId="7C578DA3" w14:textId="77777777" w:rsidR="001427AF" w:rsidRPr="001427AF" w:rsidRDefault="001427AF" w:rsidP="001427AF">
      <w:pPr>
        <w:pStyle w:val="a7"/>
        <w:spacing w:after="0"/>
        <w:ind w:left="1778" w:firstLine="0"/>
      </w:pPr>
    </w:p>
    <w:p w14:paraId="5782A9E0" w14:textId="4E5C4219" w:rsidR="00D8213E" w:rsidRDefault="00EB191C" w:rsidP="00D8213E">
      <w:pPr>
        <w:pStyle w:val="a7"/>
        <w:numPr>
          <w:ilvl w:val="1"/>
          <w:numId w:val="44"/>
        </w:numPr>
        <w:spacing w:after="0"/>
      </w:pPr>
      <w:r>
        <w:t>Создание макета сайта</w:t>
      </w:r>
    </w:p>
    <w:p w14:paraId="64E425B7" w14:textId="77777777" w:rsidR="00D8213E" w:rsidRPr="00EB191C" w:rsidRDefault="00D8213E" w:rsidP="00D8213E">
      <w:pPr>
        <w:spacing w:after="0"/>
      </w:pPr>
    </w:p>
    <w:p w14:paraId="33FB13BA" w14:textId="08ADFCF4" w:rsidR="00D308D8" w:rsidRDefault="00983A40" w:rsidP="001427AF">
      <w:pPr>
        <w:spacing w:after="0"/>
      </w:pPr>
      <w:r>
        <w:t>Важным</w:t>
      </w:r>
      <w:r w:rsidR="00D308D8">
        <w:t xml:space="preserve"> этапом создания сайта является проработка идеи и создание</w:t>
      </w:r>
      <w:r>
        <w:t xml:space="preserve"> </w:t>
      </w:r>
      <w:r w:rsidR="00D308D8">
        <w:t>макета</w:t>
      </w:r>
      <w:r>
        <w:t>, который пригодится в дальнейшей вёрстке.</w:t>
      </w:r>
      <w:r w:rsidR="00D308D8">
        <w:t xml:space="preserve"> В этом нам поможет редактор </w:t>
      </w:r>
      <w:r w:rsidR="00D308D8">
        <w:rPr>
          <w:lang w:val="en-US"/>
        </w:rPr>
        <w:t>Figma</w:t>
      </w:r>
      <w:r w:rsidR="00D308D8">
        <w:t xml:space="preserve">, имеющий широкий перечень возможностей. </w:t>
      </w:r>
    </w:p>
    <w:p w14:paraId="15CDC82D" w14:textId="11311467" w:rsidR="00B46F01" w:rsidRDefault="00B46F01" w:rsidP="001427AF">
      <w:pPr>
        <w:spacing w:after="0"/>
      </w:pPr>
      <w:r>
        <w:t xml:space="preserve">Черновой макет </w:t>
      </w:r>
      <w:r w:rsidR="00B56E8E" w:rsidRPr="00B56E8E">
        <w:t>–</w:t>
      </w:r>
      <w:r w:rsidR="000A54EB">
        <w:t xml:space="preserve"> </w:t>
      </w:r>
      <w:r w:rsidRPr="00B46F01">
        <w:t>схематичный набросок, выполненный для понимания того, как на сайте будут располагаться основные информационные блоки, графика и прочие элементы дизайна</w:t>
      </w:r>
      <w:r>
        <w:t xml:space="preserve">. </w:t>
      </w:r>
    </w:p>
    <w:p w14:paraId="66104CF8" w14:textId="6CCEF2D3" w:rsidR="001427AF" w:rsidRDefault="00FE4091" w:rsidP="00A644C6">
      <w:pPr>
        <w:spacing w:after="0" w:line="240" w:lineRule="auto"/>
        <w:jc w:val="center"/>
      </w:pPr>
      <w:r w:rsidRPr="00FE4091">
        <w:rPr>
          <w:noProof/>
          <w:lang w:eastAsia="ru-RU"/>
        </w:rPr>
        <w:drawing>
          <wp:inline distT="0" distB="0" distL="0" distR="0" wp14:anchorId="79DE2A90" wp14:editId="4F87870D">
            <wp:extent cx="4067175" cy="28952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620" cy="29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D7A" w14:textId="387E91FC" w:rsidR="00B46F01" w:rsidRDefault="00B46F01" w:rsidP="00A644C6">
      <w:pPr>
        <w:spacing w:after="0"/>
        <w:jc w:val="center"/>
        <w:rPr>
          <w:sz w:val="24"/>
        </w:rPr>
      </w:pPr>
      <w:r w:rsidRPr="00B46F01">
        <w:rPr>
          <w:sz w:val="24"/>
        </w:rPr>
        <w:t>Рис</w:t>
      </w:r>
      <w:r w:rsidR="000A54EB">
        <w:rPr>
          <w:sz w:val="24"/>
        </w:rPr>
        <w:t>унок</w:t>
      </w:r>
      <w:r w:rsidR="00C86A72">
        <w:rPr>
          <w:sz w:val="24"/>
        </w:rPr>
        <w:t xml:space="preserve"> 2</w:t>
      </w:r>
      <w:r w:rsidRPr="00B46F01">
        <w:rPr>
          <w:sz w:val="24"/>
        </w:rPr>
        <w:t>.1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B46F01">
        <w:rPr>
          <w:sz w:val="24"/>
        </w:rPr>
        <w:t xml:space="preserve"> Черновой макет сайта</w:t>
      </w:r>
    </w:p>
    <w:p w14:paraId="35F2D376" w14:textId="22F69F48" w:rsidR="008D643E" w:rsidRPr="00983A40" w:rsidRDefault="00B46F01" w:rsidP="00A644C6">
      <w:pPr>
        <w:spacing w:after="0"/>
      </w:pPr>
      <w:r>
        <w:t xml:space="preserve">После чернового макета можно приступать к более детальному. </w:t>
      </w:r>
      <w:r w:rsidR="00D308D8">
        <w:t>Для подбора цветовой палитры используем ресурс</w:t>
      </w:r>
      <w:r w:rsidR="00FE4091" w:rsidRPr="00FE4091">
        <w:t xml:space="preserve"> </w:t>
      </w:r>
      <w:proofErr w:type="spellStart"/>
      <w:r w:rsidR="00FE4091">
        <w:rPr>
          <w:lang w:val="en-US"/>
        </w:rPr>
        <w:t>Encycolopedia</w:t>
      </w:r>
      <w:proofErr w:type="spellEnd"/>
      <w:r w:rsidR="00CB6B6F" w:rsidRPr="00CB6B6F">
        <w:t xml:space="preserve"> [8]</w:t>
      </w:r>
      <w:r w:rsidR="00D308D8" w:rsidRPr="00983A40">
        <w:t xml:space="preserve">. </w:t>
      </w:r>
      <w:r w:rsidR="00983A40">
        <w:t xml:space="preserve">Здесь можно </w:t>
      </w:r>
      <w:r w:rsidR="00FE4091">
        <w:t xml:space="preserve">посмотреть различные цветовые вариации, схемы </w:t>
      </w:r>
      <w:r w:rsidR="004E325A">
        <w:t>и многое</w:t>
      </w:r>
      <w:r w:rsidR="001A1FBE">
        <w:t xml:space="preserve"> другое</w:t>
      </w:r>
      <w:r w:rsidR="00983A40">
        <w:t xml:space="preserve">. </w:t>
      </w:r>
    </w:p>
    <w:p w14:paraId="6D6D7B5F" w14:textId="4BCF8D1B" w:rsidR="001427AF" w:rsidRDefault="001A1FBE" w:rsidP="00A644C6">
      <w:pPr>
        <w:spacing w:after="0" w:line="240" w:lineRule="auto"/>
        <w:jc w:val="center"/>
        <w:rPr>
          <w:noProof/>
          <w:lang w:eastAsia="ru-RU"/>
        </w:rPr>
      </w:pPr>
      <w:r w:rsidRPr="001A1FBE">
        <w:rPr>
          <w:noProof/>
          <w:lang w:eastAsia="ru-RU"/>
        </w:rPr>
        <w:drawing>
          <wp:inline distT="0" distB="0" distL="0" distR="0" wp14:anchorId="35E65F1E" wp14:editId="3B1D7971">
            <wp:extent cx="3527425" cy="17157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765" cy="17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FBE">
        <w:rPr>
          <w:noProof/>
          <w:lang w:eastAsia="ru-RU"/>
        </w:rPr>
        <w:t xml:space="preserve"> </w:t>
      </w:r>
    </w:p>
    <w:p w14:paraId="3A42605D" w14:textId="67C93323" w:rsidR="00D308D8" w:rsidRPr="001427AF" w:rsidRDefault="00D308D8" w:rsidP="00A644C6">
      <w:pPr>
        <w:spacing w:after="0" w:line="240" w:lineRule="auto"/>
        <w:jc w:val="center"/>
        <w:rPr>
          <w:sz w:val="24"/>
        </w:rPr>
      </w:pPr>
      <w:r w:rsidRPr="00D308D8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 xml:space="preserve"> 2</w:t>
      </w:r>
      <w:r w:rsidRPr="00D308D8">
        <w:rPr>
          <w:sz w:val="24"/>
        </w:rPr>
        <w:t>.</w:t>
      </w:r>
      <w:r w:rsidR="00B46F01">
        <w:rPr>
          <w:sz w:val="24"/>
        </w:rPr>
        <w:t>2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D308D8">
        <w:rPr>
          <w:sz w:val="24"/>
        </w:rPr>
        <w:t xml:space="preserve"> Интерфейс </w:t>
      </w:r>
      <w:proofErr w:type="spellStart"/>
      <w:r w:rsidR="001A1FBE" w:rsidRPr="001A1FBE">
        <w:rPr>
          <w:sz w:val="24"/>
          <w:lang w:val="en-US"/>
        </w:rPr>
        <w:t>Encycolopedia</w:t>
      </w:r>
      <w:proofErr w:type="spellEnd"/>
    </w:p>
    <w:p w14:paraId="14FDD2E5" w14:textId="1C22DC95" w:rsidR="008D643E" w:rsidRDefault="00B46F01" w:rsidP="008D643E">
      <w:pPr>
        <w:spacing w:after="0"/>
      </w:pPr>
      <w:r>
        <w:lastRenderedPageBreak/>
        <w:t>Опираясь на подобранную цветовую палитру и черновой макет, строится более детальная схема. Здесь используются уже не только геометрические фигуры</w:t>
      </w:r>
      <w:r w:rsidR="004E325A">
        <w:t xml:space="preserve">, </w:t>
      </w:r>
      <w:r>
        <w:t xml:space="preserve">дизайн усложняется. </w:t>
      </w:r>
    </w:p>
    <w:p w14:paraId="0074F75B" w14:textId="3DD57638" w:rsidR="001427AF" w:rsidRPr="00A644C6" w:rsidRDefault="001A1FBE" w:rsidP="00A644C6">
      <w:pPr>
        <w:spacing w:after="0" w:line="240" w:lineRule="auto"/>
        <w:jc w:val="center"/>
        <w:rPr>
          <w:noProof/>
          <w:lang w:eastAsia="ru-RU"/>
        </w:rPr>
      </w:pPr>
      <w:r w:rsidRPr="001A1FBE">
        <w:rPr>
          <w:noProof/>
          <w:lang w:eastAsia="ru-RU"/>
        </w:rPr>
        <w:drawing>
          <wp:inline distT="0" distB="0" distL="0" distR="0" wp14:anchorId="30A1C8A9" wp14:editId="519D4FA9">
            <wp:extent cx="4605655" cy="339188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768" cy="34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FBE">
        <w:rPr>
          <w:noProof/>
          <w:lang w:eastAsia="ru-RU"/>
        </w:rPr>
        <w:t xml:space="preserve"> </w:t>
      </w:r>
    </w:p>
    <w:p w14:paraId="2F50997C" w14:textId="67651D4B" w:rsidR="00B46F01" w:rsidRDefault="00B46F01" w:rsidP="00A644C6">
      <w:pPr>
        <w:spacing w:after="0"/>
        <w:jc w:val="center"/>
        <w:rPr>
          <w:sz w:val="24"/>
        </w:rPr>
      </w:pPr>
      <w:r w:rsidRPr="00B46F01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 xml:space="preserve"> 2</w:t>
      </w:r>
      <w:r w:rsidRPr="00B46F01">
        <w:rPr>
          <w:sz w:val="24"/>
        </w:rPr>
        <w:t>.3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B46F01">
        <w:rPr>
          <w:sz w:val="24"/>
        </w:rPr>
        <w:t xml:space="preserve"> Детальный макет сайта</w:t>
      </w:r>
    </w:p>
    <w:p w14:paraId="517E6A57" w14:textId="42C752DD" w:rsidR="004E325A" w:rsidRDefault="00B46F01" w:rsidP="00A644C6">
      <w:pPr>
        <w:spacing w:after="0"/>
      </w:pPr>
      <w:r>
        <w:t xml:space="preserve">Затем пишется код </w:t>
      </w:r>
      <w:r>
        <w:rPr>
          <w:lang w:val="en-US"/>
        </w:rPr>
        <w:t>HTML</w:t>
      </w:r>
      <w:r>
        <w:t xml:space="preserve">. При помощи стилей </w:t>
      </w:r>
      <w:r>
        <w:rPr>
          <w:lang w:val="en-US"/>
        </w:rPr>
        <w:t>CSS</w:t>
      </w:r>
      <w:r w:rsidRPr="00B46F01">
        <w:t xml:space="preserve"> </w:t>
      </w:r>
      <w:r>
        <w:t>можно придать дизайну объёма и сложности, а также</w:t>
      </w:r>
      <w:r w:rsidRPr="00B46F01">
        <w:t xml:space="preserve"> </w:t>
      </w:r>
      <w:r>
        <w:t xml:space="preserve">упростить </w:t>
      </w:r>
      <w:r w:rsidR="00EB191C">
        <w:t>работу</w:t>
      </w:r>
      <w:r>
        <w:t>, когда нужно использовать</w:t>
      </w:r>
      <w:r w:rsidR="00EB191C">
        <w:t xml:space="preserve"> много одинаковых по оформлению элементов. </w:t>
      </w:r>
      <w:r>
        <w:t xml:space="preserve"> </w:t>
      </w:r>
    </w:p>
    <w:p w14:paraId="73C2B54F" w14:textId="77777777" w:rsidR="00D8213E" w:rsidRDefault="00D8213E" w:rsidP="00A644C6">
      <w:pPr>
        <w:spacing w:after="0"/>
      </w:pPr>
    </w:p>
    <w:p w14:paraId="025BB8C9" w14:textId="2ADDA206" w:rsidR="00EB191C" w:rsidRDefault="00EB191C" w:rsidP="006F16AA">
      <w:pPr>
        <w:tabs>
          <w:tab w:val="right" w:pos="9638"/>
        </w:tabs>
        <w:spacing w:after="0"/>
        <w:jc w:val="left"/>
      </w:pPr>
      <w:r>
        <w:t>2.2 База данных</w:t>
      </w:r>
      <w:r w:rsidR="006F16AA">
        <w:tab/>
      </w:r>
    </w:p>
    <w:p w14:paraId="438DABC5" w14:textId="77777777" w:rsidR="00D8213E" w:rsidRDefault="00D8213E" w:rsidP="00EB191C">
      <w:pPr>
        <w:spacing w:after="0"/>
        <w:jc w:val="left"/>
      </w:pPr>
    </w:p>
    <w:p w14:paraId="47E60C73" w14:textId="67F1D538" w:rsidR="00FB7E09" w:rsidRDefault="00FB7E09" w:rsidP="00EB191C">
      <w:pPr>
        <w:spacing w:after="0"/>
        <w:jc w:val="left"/>
      </w:pPr>
      <w:r>
        <w:t>База данных в</w:t>
      </w:r>
      <w:r w:rsidR="00E92901">
        <w:t xml:space="preserve"> онлайн гиде</w:t>
      </w:r>
      <w:r>
        <w:t xml:space="preserve"> нужна для следующих целей:</w:t>
      </w:r>
    </w:p>
    <w:p w14:paraId="4E95C24C" w14:textId="55EAF52A" w:rsidR="00FB7E09" w:rsidRDefault="00C86A72" w:rsidP="004F0FA9">
      <w:pPr>
        <w:pStyle w:val="a7"/>
        <w:numPr>
          <w:ilvl w:val="0"/>
          <w:numId w:val="41"/>
        </w:numPr>
        <w:tabs>
          <w:tab w:val="left" w:pos="1069"/>
        </w:tabs>
        <w:spacing w:after="0"/>
        <w:ind w:hanging="720"/>
        <w:jc w:val="left"/>
      </w:pPr>
      <w:r>
        <w:t>х</w:t>
      </w:r>
      <w:r w:rsidR="00FB7E09">
        <w:t>ранение данных о пользователях сайта</w:t>
      </w:r>
      <w:r w:rsidRPr="00C86A72">
        <w:t>;</w:t>
      </w:r>
    </w:p>
    <w:p w14:paraId="748F2063" w14:textId="4D64D210" w:rsidR="00FB7E09" w:rsidRDefault="00C86A72" w:rsidP="004F0FA9">
      <w:pPr>
        <w:pStyle w:val="a7"/>
        <w:numPr>
          <w:ilvl w:val="0"/>
          <w:numId w:val="41"/>
        </w:numPr>
        <w:tabs>
          <w:tab w:val="left" w:pos="1069"/>
        </w:tabs>
        <w:spacing w:after="0"/>
        <w:ind w:hanging="720"/>
        <w:jc w:val="left"/>
      </w:pPr>
      <w:r>
        <w:t>х</w:t>
      </w:r>
      <w:r w:rsidR="00C04356">
        <w:t>ранение данных о природных достопримечательностях</w:t>
      </w:r>
      <w:r w:rsidRPr="00C86A72">
        <w:t>;</w:t>
      </w:r>
    </w:p>
    <w:p w14:paraId="44FE1188" w14:textId="52EC1511" w:rsidR="00983A40" w:rsidRDefault="00C86A72" w:rsidP="004F0FA9">
      <w:pPr>
        <w:pStyle w:val="a7"/>
        <w:numPr>
          <w:ilvl w:val="0"/>
          <w:numId w:val="41"/>
        </w:numPr>
        <w:tabs>
          <w:tab w:val="left" w:pos="1069"/>
        </w:tabs>
        <w:spacing w:after="0"/>
        <w:ind w:hanging="720"/>
        <w:jc w:val="left"/>
      </w:pPr>
      <w:r>
        <w:t>х</w:t>
      </w:r>
      <w:r w:rsidR="00C04356">
        <w:t>ранение данных о туристических организациях</w:t>
      </w:r>
      <w:r w:rsidRPr="00C86A72">
        <w:t>;</w:t>
      </w:r>
    </w:p>
    <w:p w14:paraId="17C2F1B9" w14:textId="77C76977" w:rsidR="00C04356" w:rsidRDefault="00C86A72" w:rsidP="004F0FA9">
      <w:pPr>
        <w:pStyle w:val="a7"/>
        <w:numPr>
          <w:ilvl w:val="0"/>
          <w:numId w:val="41"/>
        </w:numPr>
        <w:tabs>
          <w:tab w:val="left" w:pos="1069"/>
        </w:tabs>
        <w:spacing w:after="0"/>
        <w:ind w:hanging="720"/>
        <w:jc w:val="left"/>
      </w:pPr>
      <w:r>
        <w:t>з</w:t>
      </w:r>
      <w:r w:rsidR="00C04356">
        <w:t>апись (бронь) на походы</w:t>
      </w:r>
      <w:r>
        <w:rPr>
          <w:lang w:val="en-US"/>
        </w:rPr>
        <w:t>;</w:t>
      </w:r>
    </w:p>
    <w:p w14:paraId="14EB0486" w14:textId="127F7973" w:rsidR="00C04356" w:rsidRDefault="00C86A72" w:rsidP="004F0FA9">
      <w:pPr>
        <w:pStyle w:val="a7"/>
        <w:numPr>
          <w:ilvl w:val="0"/>
          <w:numId w:val="41"/>
        </w:numPr>
        <w:tabs>
          <w:tab w:val="left" w:pos="1069"/>
        </w:tabs>
        <w:spacing w:after="0"/>
        <w:ind w:hanging="720"/>
        <w:jc w:val="left"/>
      </w:pPr>
      <w:r>
        <w:t>у</w:t>
      </w:r>
      <w:r w:rsidR="00C04356">
        <w:t>чет пользователей, подписавшихся на новостную рассылку</w:t>
      </w:r>
      <w:r w:rsidRPr="00C86A72">
        <w:t>.</w:t>
      </w:r>
    </w:p>
    <w:p w14:paraId="670836E7" w14:textId="4F565963" w:rsidR="008D643E" w:rsidRPr="001427AF" w:rsidRDefault="00517E6E" w:rsidP="008D643E">
      <w:r>
        <w:lastRenderedPageBreak/>
        <w:t xml:space="preserve">В данной диаграмме </w:t>
      </w:r>
      <w:r w:rsidR="00F661BE">
        <w:t>наглядно видно</w:t>
      </w:r>
      <w:r>
        <w:t xml:space="preserve"> каждый элемент </w:t>
      </w:r>
      <w:r w:rsidR="00F661BE">
        <w:t>базы данных и его</w:t>
      </w:r>
      <w:r>
        <w:t xml:space="preserve"> связь с другими элементами. Используя данную схему</w:t>
      </w:r>
      <w:r w:rsidR="00F661BE">
        <w:t xml:space="preserve"> можно визуализировать</w:t>
      </w:r>
      <w:r>
        <w:t xml:space="preserve"> работу базы</w:t>
      </w:r>
      <w:r w:rsidR="00F661BE">
        <w:t xml:space="preserve"> данных</w:t>
      </w:r>
      <w:r w:rsidR="002A3208" w:rsidRPr="001427AF">
        <w:t>.</w:t>
      </w:r>
    </w:p>
    <w:p w14:paraId="13235FFC" w14:textId="02DE1AB4" w:rsidR="001427AF" w:rsidRDefault="00474BA2" w:rsidP="00C86A72">
      <w:pPr>
        <w:spacing w:after="0" w:line="240" w:lineRule="auto"/>
        <w:jc w:val="center"/>
      </w:pPr>
      <w:r>
        <w:pict w14:anchorId="21119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1pt;height:334.1pt">
            <v:imagedata r:id="rId11" o:title="ERD"/>
          </v:shape>
        </w:pict>
      </w:r>
    </w:p>
    <w:p w14:paraId="4F25F54D" w14:textId="42E188C6" w:rsidR="001427AF" w:rsidRDefault="00517E6E" w:rsidP="000D250E">
      <w:pPr>
        <w:spacing w:after="0" w:line="240" w:lineRule="auto"/>
        <w:jc w:val="center"/>
        <w:rPr>
          <w:sz w:val="24"/>
        </w:rPr>
      </w:pPr>
      <w:r w:rsidRPr="00517E6E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 xml:space="preserve"> 2.4 </w:t>
      </w:r>
      <w:r w:rsidR="00C86A72" w:rsidRPr="00B56E8E">
        <w:t>–</w:t>
      </w:r>
      <w:r w:rsidRPr="00517E6E">
        <w:rPr>
          <w:sz w:val="24"/>
        </w:rPr>
        <w:t xml:space="preserve"> </w:t>
      </w:r>
      <w:r w:rsidR="00A550C2">
        <w:rPr>
          <w:sz w:val="24"/>
        </w:rPr>
        <w:t>Связи таблиц БД (физическая модель)</w:t>
      </w:r>
    </w:p>
    <w:p w14:paraId="7E4071FF" w14:textId="77777777" w:rsidR="001427AF" w:rsidRDefault="001427AF" w:rsidP="000D250E">
      <w:pPr>
        <w:spacing w:after="0"/>
        <w:jc w:val="center"/>
        <w:rPr>
          <w:sz w:val="24"/>
        </w:rPr>
      </w:pPr>
    </w:p>
    <w:p w14:paraId="1EF44711" w14:textId="375E11BF" w:rsidR="00AA2CDA" w:rsidRPr="00AA2CDA" w:rsidRDefault="00AA2CDA" w:rsidP="00AA2CDA">
      <w:pPr>
        <w:spacing w:after="0"/>
        <w:jc w:val="left"/>
      </w:pPr>
      <w:r>
        <w:t xml:space="preserve">2.3 </w:t>
      </w:r>
      <w:proofErr w:type="spellStart"/>
      <w:r>
        <w:t>Бэкенд</w:t>
      </w:r>
      <w:proofErr w:type="spellEnd"/>
      <w:r>
        <w:t xml:space="preserve"> веб-сайта</w:t>
      </w:r>
    </w:p>
    <w:p w14:paraId="14375D3F" w14:textId="77777777" w:rsidR="00D8213E" w:rsidRDefault="00D8213E" w:rsidP="00CB6B6F">
      <w:pPr>
        <w:spacing w:after="0"/>
      </w:pPr>
    </w:p>
    <w:p w14:paraId="513E8984" w14:textId="411315C7" w:rsidR="00A550C2" w:rsidRDefault="00A550C2" w:rsidP="00CB6B6F">
      <w:pPr>
        <w:spacing w:after="0"/>
      </w:pPr>
      <w:r>
        <w:t xml:space="preserve">После создания </w:t>
      </w:r>
      <w:r>
        <w:rPr>
          <w:lang w:val="en-US"/>
        </w:rPr>
        <w:t>ER</w:t>
      </w:r>
      <w:r>
        <w:t xml:space="preserve">-модели можно приступить к созданию базы данных. В </w:t>
      </w:r>
      <w:r>
        <w:rPr>
          <w:lang w:val="en-US"/>
        </w:rPr>
        <w:t>Laravel</w:t>
      </w:r>
      <w:r>
        <w:t xml:space="preserve"> база данных создается через миграции</w:t>
      </w:r>
      <w:r w:rsidRPr="003D1F86">
        <w:t xml:space="preserve"> [</w:t>
      </w:r>
      <w:r w:rsidR="00CB6B6F" w:rsidRPr="00CB6B6F">
        <w:t>9</w:t>
      </w:r>
      <w:r w:rsidRPr="003D1F86">
        <w:t>]</w:t>
      </w:r>
      <w:r>
        <w:t>.</w:t>
      </w:r>
    </w:p>
    <w:p w14:paraId="731ADDD4" w14:textId="5B438CF4" w:rsidR="00766500" w:rsidRDefault="00AA2CDA" w:rsidP="00CB6B6F">
      <w:pPr>
        <w:spacing w:after="0"/>
      </w:pPr>
      <w:r>
        <w:t xml:space="preserve">Далее нужно создать панель редактора для возможности добавления </w:t>
      </w:r>
      <w:r w:rsidR="00766500">
        <w:t>публикаций в базу данных</w:t>
      </w:r>
      <w:r w:rsidR="00CB6B6F">
        <w:t>, она будет доступна по адресу</w:t>
      </w:r>
      <w:r w:rsidR="00CB6B6F" w:rsidRPr="00CB6B6F">
        <w:t>:</w:t>
      </w:r>
      <w:r w:rsidR="00CB6B6F">
        <w:t xml:space="preserve"> </w:t>
      </w:r>
      <w:hyperlink r:id="rId12" w:history="1">
        <w:r w:rsidR="00CB6B6F" w:rsidRPr="009A1D6A">
          <w:rPr>
            <w:rStyle w:val="a6"/>
          </w:rPr>
          <w:t>http://127.0.0.1:8000/admin</w:t>
        </w:r>
      </w:hyperlink>
      <w:r w:rsidR="00CB6B6F" w:rsidRPr="00CB6B6F">
        <w:t>.</w:t>
      </w:r>
    </w:p>
    <w:p w14:paraId="52AB6588" w14:textId="30EB20CC" w:rsidR="00766500" w:rsidRDefault="00766500" w:rsidP="00C86A72">
      <w:pPr>
        <w:spacing w:after="0" w:line="240" w:lineRule="auto"/>
        <w:jc w:val="center"/>
      </w:pPr>
      <w:r w:rsidRPr="00766500">
        <w:rPr>
          <w:noProof/>
          <w:lang w:eastAsia="ru-RU"/>
        </w:rPr>
        <w:lastRenderedPageBreak/>
        <w:drawing>
          <wp:inline distT="0" distB="0" distL="0" distR="0" wp14:anchorId="4755F193" wp14:editId="2672C7FD">
            <wp:extent cx="4687559" cy="1888058"/>
            <wp:effectExtent l="0" t="0" r="6985" b="2540"/>
            <wp:docPr id="81309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5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559" cy="18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D36" w14:textId="4718A30D" w:rsidR="00766500" w:rsidRPr="00C86A72" w:rsidRDefault="00C86A72" w:rsidP="00C86A72">
      <w:pPr>
        <w:spacing w:after="0" w:line="240" w:lineRule="auto"/>
        <w:jc w:val="center"/>
        <w:rPr>
          <w:sz w:val="24"/>
        </w:rPr>
      </w:pPr>
      <w:r w:rsidRPr="00C86A72">
        <w:rPr>
          <w:sz w:val="24"/>
        </w:rPr>
        <w:t>Рисунок 2.5 –</w:t>
      </w:r>
      <w:r w:rsidR="00766500" w:rsidRPr="00C86A72">
        <w:rPr>
          <w:sz w:val="24"/>
        </w:rPr>
        <w:t xml:space="preserve"> Панель редактора</w:t>
      </w:r>
    </w:p>
    <w:p w14:paraId="4F4E61DE" w14:textId="3B8CBC8C" w:rsidR="006A3E77" w:rsidRDefault="00095C38" w:rsidP="00CB6B6F">
      <w:pPr>
        <w:spacing w:after="0"/>
      </w:pPr>
      <w:r>
        <w:t>Также необходимо реализовать страницы просмотра, редактирования и добавлени</w:t>
      </w:r>
      <w:r w:rsidR="00C86A72">
        <w:t>я категорий, тэгов и публикаций.</w:t>
      </w:r>
    </w:p>
    <w:p w14:paraId="37082A5F" w14:textId="27C8F476" w:rsidR="006A3E77" w:rsidRPr="006A3E77" w:rsidRDefault="006A3E77" w:rsidP="00CB6B6F">
      <w:pPr>
        <w:spacing w:after="0"/>
      </w:pPr>
      <w:r>
        <w:t xml:space="preserve">Для реализации функционала этих страниц необходимо написать контроллеры для категорий, тэгов и </w:t>
      </w:r>
      <w:r w:rsidR="00C86A72">
        <w:t>публикаций</w:t>
      </w:r>
      <w:r>
        <w:t xml:space="preserve"> соответственно </w:t>
      </w:r>
      <w:r w:rsidR="00CB6B6F">
        <w:t>[10</w:t>
      </w:r>
      <w:r w:rsidRPr="006A3E77">
        <w:t>]</w:t>
      </w:r>
      <w:r>
        <w:t>. Эти контроллеры будут позволять добавлять, редактировать и удалять данные из базы данных, а также выводить их на страницу.</w:t>
      </w:r>
    </w:p>
    <w:p w14:paraId="4FBA68B7" w14:textId="0D89055B" w:rsidR="006A3E77" w:rsidRPr="00A644C6" w:rsidRDefault="006A3E77" w:rsidP="00CB6B6F">
      <w:pPr>
        <w:spacing w:after="0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категорий</w:t>
      </w:r>
      <w:r w:rsidRPr="00A644C6">
        <w:rPr>
          <w:lang w:val="en-US"/>
        </w:rPr>
        <w:t>:</w:t>
      </w:r>
    </w:p>
    <w:p w14:paraId="233CFF4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CategoryController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extends Controller</w:t>
      </w:r>
    </w:p>
    <w:p w14:paraId="761B3A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{</w:t>
      </w:r>
    </w:p>
    <w:p w14:paraId="0D8F69C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51D9DBC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2DD104A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all();</w:t>
      </w:r>
    </w:p>
    <w:p w14:paraId="46AC970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662B5E0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ies'));</w:t>
      </w:r>
    </w:p>
    <w:p w14:paraId="28C42FD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096CA63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830AA8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6E09BE4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6D5721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view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45870DD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92B968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83A78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062267D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0F5793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y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143921D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6ED3A7D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48DADD8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F71C97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1B4B3F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30BF185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edi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2E14843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41FF81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97D24E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10FCB11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lastRenderedPageBreak/>
        <w:t xml:space="preserve">    {</w:t>
      </w:r>
    </w:p>
    <w:p w14:paraId="49239C8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7638853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715C56B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E77977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)</w:t>
      </w:r>
    </w:p>
    <w:p w14:paraId="4CFBEE6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7F6BF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50125ED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ategory::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(['title' =&gt; $data['title']]);</w:t>
      </w:r>
    </w:p>
    <w:p w14:paraId="6BCE6C5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691F7C4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77EFA9F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059A5A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, Category $category)</w:t>
      </w:r>
    </w:p>
    <w:p w14:paraId="4A34E7F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AB4931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2C7C1D2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y-&gt;update($data);</w:t>
      </w:r>
    </w:p>
    <w:p w14:paraId="3076DFF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5B7B0A8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22F53C2" w14:textId="1A4FCA4B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}</w:t>
      </w:r>
    </w:p>
    <w:p w14:paraId="464B2000" w14:textId="4056F57E" w:rsidR="006A3E77" w:rsidRPr="00A644C6" w:rsidRDefault="006A3E77" w:rsidP="006A3E77">
      <w:pPr>
        <w:spacing w:after="0"/>
        <w:jc w:val="left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тэгов</w:t>
      </w:r>
      <w:r w:rsidRPr="00A644C6">
        <w:rPr>
          <w:lang w:val="en-US"/>
        </w:rPr>
        <w:t>:</w:t>
      </w:r>
    </w:p>
    <w:p w14:paraId="46D0086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TagController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extends Controller</w:t>
      </w:r>
    </w:p>
    <w:p w14:paraId="35DE966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{</w:t>
      </w:r>
    </w:p>
    <w:p w14:paraId="373BEDF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1124F7B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523F2EC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view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create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5CF223D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5056CF7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D62F86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48E15DC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8D6FED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3AFA973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3A887D3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138651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B8B39D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7735B0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1B5E4A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edi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1A12B1C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5A3A7BC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0AB576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18443F7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D44860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all();</w:t>
      </w:r>
    </w:p>
    <w:p w14:paraId="18D6E92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7BA530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s'));</w:t>
      </w:r>
    </w:p>
    <w:p w14:paraId="120F3A2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D3706D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30E5F0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0960E31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4F3D45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7925432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58D0DB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F53553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lastRenderedPageBreak/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)</w:t>
      </w:r>
    </w:p>
    <w:p w14:paraId="2AF9A40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46169A7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6C301BE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Tag::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(['title' =&gt; $data['title']]);</w:t>
      </w:r>
    </w:p>
    <w:p w14:paraId="0CAC070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3E96466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616988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BE57F9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, Tag $tag)</w:t>
      </w:r>
    </w:p>
    <w:p w14:paraId="3E5C2E2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16267E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6738E06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-&gt;update($data);</w:t>
      </w:r>
    </w:p>
    <w:p w14:paraId="0C06E22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7F1EFE9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BCB9945" w14:textId="6319831A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}</w:t>
      </w:r>
    </w:p>
    <w:p w14:paraId="51092060" w14:textId="127C0A59" w:rsidR="006A3E77" w:rsidRPr="00A644C6" w:rsidRDefault="006A3E77" w:rsidP="006A3E77">
      <w:pPr>
        <w:spacing w:after="0"/>
        <w:jc w:val="left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для</w:t>
      </w:r>
      <w:r w:rsidRPr="00A644C6">
        <w:rPr>
          <w:lang w:val="en-US"/>
        </w:rPr>
        <w:t xml:space="preserve"> </w:t>
      </w:r>
      <w:r w:rsidR="00C86A72">
        <w:t>публикаций</w:t>
      </w:r>
      <w:r w:rsidRPr="00A644C6">
        <w:rPr>
          <w:lang w:val="en-US"/>
        </w:rPr>
        <w:t>:</w:t>
      </w:r>
    </w:p>
    <w:p w14:paraId="798722A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ostController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extends Controller</w:t>
      </w:r>
    </w:p>
    <w:p w14:paraId="504A79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8D84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FCE30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9E138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305F09C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490760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create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categories', 'tags'));</w:t>
      </w:r>
    </w:p>
    <w:p w14:paraId="3B12B69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377E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AAEF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7627AE8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5F0E4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B31A8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redirect()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route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A0E509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681A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17CFF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4C92CFD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3D188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3DE35C5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565B741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edit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, 'categories', 'tags'));</w:t>
      </w:r>
    </w:p>
    <w:p w14:paraId="0D8260F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CDC04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5790D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5C18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B14121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Post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0C0745B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94D6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s'));</w:t>
      </w:r>
    </w:p>
    <w:p w14:paraId="15EB217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6EA84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3B209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1F5DDE2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2058D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show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));</w:t>
      </w:r>
    </w:p>
    <w:p w14:paraId="46FCB4F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B7AD5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80D5B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$request)</w:t>
      </w:r>
    </w:p>
    <w:p w14:paraId="4594A14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71FC170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14:paraId="6F0C598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data = $reque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D2B4B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6B4D8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=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248B3D9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unse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']);</w:t>
      </w:r>
    </w:p>
    <w:p w14:paraId="0CC5BC9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    //заносим в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бд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путь к изображению (</w:t>
      </w:r>
      <w:proofErr w:type="spellStart"/>
      <w:proofErr w:type="gramStart"/>
      <w:r w:rsidRPr="00C86A72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</w:rPr>
        <w:t>pu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сохраняет изображение и возвращает путь к нему)</w:t>
      </w:r>
    </w:p>
    <w:p w14:paraId="18E1C42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    </w:t>
      </w:r>
      <w:r w:rsidRPr="00C86A72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282FD6D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4E514CB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FA0B0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post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Post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5686355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title' =&gt; $data['title'],</w:t>
      </w:r>
    </w:p>
    <w:p w14:paraId="75B8C84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content' =&gt; $data['content'],</w:t>
      </w:r>
    </w:p>
    <w:p w14:paraId="4CE85A2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08D78ED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090A86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89A25E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]);</w:t>
      </w:r>
    </w:p>
    <w:p w14:paraId="2CACF3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tags()-&gt;attach(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0AF96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}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\Exception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exseption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A0E815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404);</w:t>
      </w:r>
    </w:p>
    <w:p w14:paraId="1984C4C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7E769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98465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redirect()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route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FCF360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8436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1F456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$request, Post $post)</w:t>
      </w:r>
    </w:p>
    <w:p w14:paraId="0EB6389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A6C1B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626BC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=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49CDE3D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unse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']);</w:t>
      </w:r>
    </w:p>
    <w:p w14:paraId="7AAACFE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//заносим в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бд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путь к изображению (</w:t>
      </w:r>
      <w:proofErr w:type="spellStart"/>
      <w:proofErr w:type="gramStart"/>
      <w:r w:rsidRPr="00C86A72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</w:rPr>
        <w:t>pu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сохраняет изображение и возвращает путь к нему)</w:t>
      </w:r>
    </w:p>
    <w:p w14:paraId="05F6A31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</w:t>
      </w:r>
      <w:r w:rsidRPr="00C86A72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61DC736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6144883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2A969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E045A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update($data);</w:t>
      </w:r>
    </w:p>
    <w:p w14:paraId="07DCB18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tags()-&gt;sync(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93085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B3E75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show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));</w:t>
      </w:r>
    </w:p>
    <w:p w14:paraId="3FBDF5F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86A72">
        <w:rPr>
          <w:rFonts w:ascii="Courier New" w:hAnsi="Courier New" w:cs="Courier New"/>
          <w:sz w:val="24"/>
          <w:szCs w:val="24"/>
        </w:rPr>
        <w:t>}</w:t>
      </w:r>
    </w:p>
    <w:p w14:paraId="4455F446" w14:textId="759252DB" w:rsidR="006A3E77" w:rsidRDefault="006A3E77" w:rsidP="00C86A72">
      <w:pPr>
        <w:spacing w:after="0" w:line="240" w:lineRule="auto"/>
        <w:jc w:val="left"/>
      </w:pPr>
      <w:r w:rsidRPr="00C86A72">
        <w:rPr>
          <w:rFonts w:ascii="Courier New" w:hAnsi="Courier New" w:cs="Courier New"/>
          <w:sz w:val="24"/>
          <w:szCs w:val="24"/>
        </w:rPr>
        <w:t>}</w:t>
      </w:r>
    </w:p>
    <w:p w14:paraId="4A7E0DF7" w14:textId="62078DA8" w:rsidR="006A3E77" w:rsidRDefault="006A3E77" w:rsidP="006A3E77">
      <w:pPr>
        <w:spacing w:after="0"/>
        <w:jc w:val="left"/>
      </w:pPr>
    </w:p>
    <w:p w14:paraId="15A7F339" w14:textId="1240C0A0" w:rsidR="00517E6E" w:rsidRPr="003D1F86" w:rsidRDefault="00517E6E" w:rsidP="00517E6E">
      <w:pPr>
        <w:spacing w:after="0"/>
        <w:jc w:val="left"/>
      </w:pPr>
      <w:r w:rsidRPr="003D1F86">
        <w:t>2.</w:t>
      </w:r>
      <w:r w:rsidR="00AA2CDA">
        <w:t>4</w:t>
      </w:r>
      <w:r w:rsidRPr="003D1F86">
        <w:t xml:space="preserve"> </w:t>
      </w:r>
      <w:r>
        <w:t>Запуск</w:t>
      </w:r>
      <w:r w:rsidRPr="003D1F86">
        <w:t xml:space="preserve"> </w:t>
      </w:r>
      <w:r>
        <w:t>сайта</w:t>
      </w:r>
    </w:p>
    <w:p w14:paraId="03D819E3" w14:textId="77777777" w:rsidR="00D8213E" w:rsidRDefault="00D8213E" w:rsidP="00CB6B6F">
      <w:pPr>
        <w:spacing w:after="0"/>
      </w:pPr>
    </w:p>
    <w:p w14:paraId="1207376A" w14:textId="5BD48AA7" w:rsidR="001C5FE9" w:rsidRDefault="00517E6E" w:rsidP="00CB6B6F">
      <w:pPr>
        <w:spacing w:after="0"/>
      </w:pPr>
      <w:r>
        <w:lastRenderedPageBreak/>
        <w:t xml:space="preserve">Для </w:t>
      </w:r>
      <w:r w:rsidR="001C5FE9">
        <w:t>запуска сайта нужно не только позаботиться о дизайне и наполнении, но подумать еще и о хостинге. Как упоминалось ранее, существует несколько вариантов:</w:t>
      </w:r>
    </w:p>
    <w:p w14:paraId="3BDDB8A6" w14:textId="55FD51EB" w:rsidR="001C5FE9" w:rsidRDefault="00CB6B6F" w:rsidP="004F0FA9">
      <w:pPr>
        <w:pStyle w:val="a7"/>
        <w:numPr>
          <w:ilvl w:val="0"/>
          <w:numId w:val="42"/>
        </w:numPr>
        <w:tabs>
          <w:tab w:val="left" w:pos="993"/>
        </w:tabs>
        <w:spacing w:after="0"/>
        <w:ind w:hanging="644"/>
      </w:pPr>
      <w:r>
        <w:t>а</w:t>
      </w:r>
      <w:r w:rsidR="001C5FE9">
        <w:t>рендовать хостинг у провайдера</w:t>
      </w:r>
      <w:r>
        <w:rPr>
          <w:lang w:val="en-US"/>
        </w:rPr>
        <w:t>;</w:t>
      </w:r>
    </w:p>
    <w:p w14:paraId="2A9B6AF9" w14:textId="32D13F14" w:rsidR="001C5FE9" w:rsidRDefault="00CB6B6F" w:rsidP="004F0FA9">
      <w:pPr>
        <w:pStyle w:val="a7"/>
        <w:numPr>
          <w:ilvl w:val="0"/>
          <w:numId w:val="42"/>
        </w:numPr>
        <w:tabs>
          <w:tab w:val="left" w:pos="993"/>
        </w:tabs>
        <w:spacing w:after="0"/>
        <w:ind w:hanging="644"/>
      </w:pPr>
      <w:r>
        <w:t>и</w:t>
      </w:r>
      <w:r w:rsidR="001C5FE9">
        <w:t>спользовать в качестве сервера домашний ПК</w:t>
      </w:r>
      <w:r w:rsidRPr="00CB6B6F">
        <w:t>;</w:t>
      </w:r>
    </w:p>
    <w:p w14:paraId="164A9DD8" w14:textId="1C12D8AB" w:rsidR="001C5FE9" w:rsidRDefault="00CB6B6F" w:rsidP="004F0FA9">
      <w:pPr>
        <w:pStyle w:val="a7"/>
        <w:numPr>
          <w:ilvl w:val="0"/>
          <w:numId w:val="42"/>
        </w:numPr>
        <w:tabs>
          <w:tab w:val="left" w:pos="993"/>
        </w:tabs>
        <w:spacing w:after="0"/>
        <w:ind w:hanging="644"/>
      </w:pPr>
      <w:r>
        <w:t>и</w:t>
      </w:r>
      <w:r w:rsidR="001C5FE9">
        <w:t xml:space="preserve">спользовать в качестве сервера репозиторий на </w:t>
      </w:r>
      <w:r w:rsidR="001C5FE9">
        <w:rPr>
          <w:lang w:val="en-US"/>
        </w:rPr>
        <w:t>GitHub</w:t>
      </w:r>
      <w:r w:rsidRPr="00CB6B6F">
        <w:t>.</w:t>
      </w:r>
    </w:p>
    <w:p w14:paraId="7EB9D561" w14:textId="60754BB1" w:rsidR="001C5FE9" w:rsidRDefault="001C5FE9" w:rsidP="00CB6B6F">
      <w:pPr>
        <w:spacing w:after="0"/>
      </w:pPr>
      <w:r>
        <w:t xml:space="preserve">Последний способ является наиболее выигрышным, так как не требуются никакие финансовые вложения, к тому же, это достаточно просто осуществить. Достаточно создать </w:t>
      </w:r>
      <w:proofErr w:type="spellStart"/>
      <w:r>
        <w:t>репозиторий</w:t>
      </w:r>
      <w:proofErr w:type="spellEnd"/>
      <w:r>
        <w:t xml:space="preserve"> с названием </w:t>
      </w:r>
      <w:r>
        <w:rPr>
          <w:lang w:val="en-US"/>
        </w:rPr>
        <w:t>name</w:t>
      </w:r>
      <w:r w:rsidRPr="001C5FE9">
        <w:t>.</w:t>
      </w:r>
      <w:proofErr w:type="spellStart"/>
      <w:r>
        <w:rPr>
          <w:lang w:val="en-US"/>
        </w:rPr>
        <w:t>github</w:t>
      </w:r>
      <w:proofErr w:type="spellEnd"/>
      <w:r w:rsidRPr="001C5FE9">
        <w:t>.</w:t>
      </w:r>
      <w:proofErr w:type="spellStart"/>
      <w:r>
        <w:rPr>
          <w:lang w:val="en-US"/>
        </w:rPr>
        <w:t>io</w:t>
      </w:r>
      <w:proofErr w:type="spellEnd"/>
      <w:r>
        <w:t xml:space="preserve">, где </w:t>
      </w:r>
      <w:r>
        <w:rPr>
          <w:lang w:val="en-US"/>
        </w:rPr>
        <w:t>name</w:t>
      </w:r>
      <w:r w:rsidRPr="001C5FE9">
        <w:t xml:space="preserve"> </w:t>
      </w:r>
      <w:r w:rsidR="00B56E8E" w:rsidRPr="00B56E8E">
        <w:t>–</w:t>
      </w:r>
      <w:r w:rsidR="00B56E8E">
        <w:t xml:space="preserve"> </w:t>
      </w:r>
      <w:r>
        <w:t xml:space="preserve">название сайта, загрузить туда файл </w:t>
      </w:r>
      <w:r>
        <w:rPr>
          <w:lang w:val="en-US"/>
        </w:rPr>
        <w:t>index</w:t>
      </w:r>
      <w:r w:rsidRPr="001C5FE9">
        <w:t>.</w:t>
      </w:r>
      <w:r>
        <w:rPr>
          <w:lang w:val="en-US"/>
        </w:rPr>
        <w:t>html</w:t>
      </w:r>
      <w:r>
        <w:t>, содержащий код главной страницы</w:t>
      </w:r>
      <w:r w:rsidR="00902A79">
        <w:t>,</w:t>
      </w:r>
      <w:r>
        <w:t xml:space="preserve"> и сайт уже готов к работе и его можно посмотреть не только с личного компьютера, но и с других устройств. </w:t>
      </w:r>
    </w:p>
    <w:p w14:paraId="0EE5AB48" w14:textId="77777777" w:rsidR="008D643E" w:rsidRDefault="008D643E" w:rsidP="008D643E">
      <w:pPr>
        <w:spacing w:after="0" w:line="240" w:lineRule="auto"/>
        <w:jc w:val="left"/>
      </w:pPr>
    </w:p>
    <w:p w14:paraId="06DE5187" w14:textId="0BB6D16B" w:rsidR="001C5FE9" w:rsidRDefault="004E325A" w:rsidP="008D643E">
      <w:pPr>
        <w:spacing w:after="0" w:line="240" w:lineRule="auto"/>
        <w:ind w:firstLine="0"/>
        <w:jc w:val="center"/>
      </w:pPr>
      <w:r w:rsidRPr="004E325A">
        <w:rPr>
          <w:noProof/>
          <w:lang w:eastAsia="ru-RU"/>
        </w:rPr>
        <w:drawing>
          <wp:inline distT="0" distB="0" distL="0" distR="0" wp14:anchorId="7F8CA838" wp14:editId="3CBD24A1">
            <wp:extent cx="5743575" cy="33775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513" w14:textId="77777777" w:rsidR="008D643E" w:rsidRDefault="008D643E" w:rsidP="008D643E">
      <w:pPr>
        <w:spacing w:after="0" w:line="240" w:lineRule="auto"/>
        <w:jc w:val="center"/>
        <w:rPr>
          <w:sz w:val="24"/>
        </w:rPr>
      </w:pPr>
    </w:p>
    <w:p w14:paraId="0D91AAA9" w14:textId="47B432F7" w:rsidR="0052745B" w:rsidRPr="00D8213E" w:rsidRDefault="00D8213E" w:rsidP="00D8213E">
      <w:pPr>
        <w:spacing w:after="0"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CB6B6F">
        <w:rPr>
          <w:sz w:val="24"/>
        </w:rPr>
        <w:t xml:space="preserve"> 1.5 </w:t>
      </w:r>
      <w:r w:rsidR="00CB6B6F" w:rsidRPr="00B56E8E">
        <w:t>–</w:t>
      </w:r>
      <w:r w:rsidR="001C5FE9" w:rsidRPr="00902A79">
        <w:rPr>
          <w:sz w:val="24"/>
        </w:rPr>
        <w:t xml:space="preserve"> </w:t>
      </w:r>
      <w:r w:rsidR="00902A79" w:rsidRPr="00902A79">
        <w:rPr>
          <w:sz w:val="24"/>
        </w:rPr>
        <w:t>Запущенный сайт</w:t>
      </w:r>
    </w:p>
    <w:p w14:paraId="12F5831A" w14:textId="1A266E0D" w:rsidR="00766309" w:rsidRPr="0052745B" w:rsidRDefault="0052745B" w:rsidP="0052745B">
      <w:pPr>
        <w:spacing w:after="0"/>
        <w:ind w:firstLine="0"/>
      </w:pPr>
      <w:r>
        <w:br w:type="page"/>
      </w:r>
    </w:p>
    <w:p w14:paraId="72F6BC2B" w14:textId="51A0D6A7" w:rsidR="009A7A83" w:rsidRDefault="000A54EB" w:rsidP="00EB191C">
      <w:pPr>
        <w:pStyle w:val="1"/>
        <w:spacing w:before="0" w:after="0"/>
      </w:pPr>
      <w:bookmarkStart w:id="4" w:name="_Toc147332017"/>
      <w:r w:rsidRPr="000A54EB">
        <w:lastRenderedPageBreak/>
        <w:t>ЗАКЛЮЧЕНИЕ</w:t>
      </w:r>
      <w:bookmarkEnd w:id="4"/>
    </w:p>
    <w:p w14:paraId="22579EE2" w14:textId="77777777" w:rsidR="00D8213E" w:rsidRPr="00D8213E" w:rsidRDefault="00D8213E" w:rsidP="00D8213E"/>
    <w:p w14:paraId="273AAE15" w14:textId="1669A35B" w:rsidR="0052745B" w:rsidRDefault="0033747B" w:rsidP="00CB6B6F">
      <w:pPr>
        <w:spacing w:after="0"/>
        <w:ind w:firstLine="0"/>
      </w:pPr>
      <w:r>
        <w:tab/>
      </w:r>
      <w:r w:rsidR="00AA1783">
        <w:t>Результатом проделанной работы является создание страниц входа и регистрации, панель редактора, с помощью которой возможно создание публикаций, так же была реализованная связь с базой данной</w:t>
      </w:r>
      <w:r w:rsidR="00B56E8E">
        <w:t>.</w:t>
      </w:r>
    </w:p>
    <w:p w14:paraId="0EB8FE37" w14:textId="55F2FC8F" w:rsidR="00AA1783" w:rsidRDefault="00AA1783" w:rsidP="00AA1783">
      <w:pPr>
        <w:spacing w:after="0"/>
      </w:pPr>
      <w:r>
        <w:t>В дальнейшем планируется реализация возможности комментирования публикация, создание публикаций пользователем, возможность для пользователей собираться в группы для путешествия.</w:t>
      </w:r>
    </w:p>
    <w:p w14:paraId="3D269E3F" w14:textId="77777777" w:rsidR="0052745B" w:rsidRDefault="0052745B" w:rsidP="00CB6B6F">
      <w:pPr>
        <w:spacing w:after="0"/>
        <w:ind w:firstLine="0"/>
      </w:pPr>
    </w:p>
    <w:p w14:paraId="2EF15F3E" w14:textId="5FA710C1" w:rsidR="007E1C28" w:rsidRDefault="007E1C28" w:rsidP="00EB191C">
      <w:pPr>
        <w:spacing w:after="0"/>
        <w:ind w:firstLine="0"/>
      </w:pPr>
      <w:r>
        <w:br w:type="page"/>
      </w:r>
    </w:p>
    <w:p w14:paraId="451824AB" w14:textId="0EA28788" w:rsidR="001427AF" w:rsidRDefault="001427AF" w:rsidP="001427AF">
      <w:pPr>
        <w:spacing w:after="0"/>
        <w:jc w:val="center"/>
      </w:pPr>
      <w:r>
        <w:lastRenderedPageBreak/>
        <w:t>СПИСОК ИСПОЛЬЗУЕМЫХ ИСТОЧНИКОВ</w:t>
      </w:r>
    </w:p>
    <w:p w14:paraId="0C361E63" w14:textId="77777777" w:rsidR="001427AF" w:rsidRPr="001427AF" w:rsidRDefault="001427AF" w:rsidP="001427AF">
      <w:pPr>
        <w:spacing w:after="0"/>
        <w:jc w:val="center"/>
      </w:pPr>
    </w:p>
    <w:p w14:paraId="65457D8D" w14:textId="2D30F031" w:rsidR="006A3E77" w:rsidRDefault="006A3E77" w:rsidP="006A3E77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957364">
        <w:t>Что такое верстка сайта: виды, методы, инструменты.</w:t>
      </w:r>
      <w:r w:rsidRPr="00102F26">
        <w:t xml:space="preserve"> </w:t>
      </w:r>
      <w:r>
        <w:t>– Текст: электронный //</w:t>
      </w:r>
      <w:r w:rsidRPr="00957364">
        <w:t xml:space="preserve"> Школа онлайн обучения программированию </w:t>
      </w:r>
      <w:proofErr w:type="spellStart"/>
      <w:r w:rsidRPr="00957364">
        <w:t>Loftschool</w:t>
      </w:r>
      <w:proofErr w:type="spellEnd"/>
      <w:r w:rsidRPr="00766309">
        <w:t>.</w:t>
      </w:r>
      <w:r w:rsidRPr="00102F26">
        <w:t xml:space="preserve"> </w:t>
      </w:r>
      <w:r>
        <w:t>– 2</w:t>
      </w:r>
      <w:r w:rsidRPr="00102F26">
        <w:t>02</w:t>
      </w:r>
      <w:r w:rsidRPr="00766309">
        <w:t>2</w:t>
      </w:r>
      <w:r>
        <w:t xml:space="preserve">. – URL: </w:t>
      </w:r>
      <w:hyperlink r:id="rId15" w:history="1">
        <w:r w:rsidRPr="004E4D71">
          <w:rPr>
            <w:rStyle w:val="a6"/>
          </w:rPr>
          <w:t>https://loftschool.com/blog/posts/verstka-sajta-chto-eto</w:t>
        </w:r>
      </w:hyperlink>
      <w:r>
        <w:t xml:space="preserve"> 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360790DF" w14:textId="2C9F4B11" w:rsidR="00454E31" w:rsidRDefault="00454E31" w:rsidP="00454E31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 w:rsidRPr="001E595A">
        <w:t>SQLite</w:t>
      </w:r>
      <w:proofErr w:type="spellEnd"/>
      <w:r w:rsidRPr="001E595A">
        <w:t xml:space="preserve"> </w:t>
      </w:r>
      <w:r>
        <w:t xml:space="preserve">– </w:t>
      </w:r>
      <w:r w:rsidRPr="001E595A">
        <w:t>замечательная встраиваемая БД (часть 1)</w:t>
      </w:r>
      <w:r w:rsidRPr="00766309">
        <w:t>.</w:t>
      </w:r>
      <w:r w:rsidRPr="00102F26">
        <w:t xml:space="preserve"> </w:t>
      </w:r>
      <w:r>
        <w:t xml:space="preserve">– Текст: электронный // </w:t>
      </w:r>
      <w:proofErr w:type="spellStart"/>
      <w:r>
        <w:t>Хабр</w:t>
      </w:r>
      <w:proofErr w:type="spellEnd"/>
      <w:r w:rsidRPr="00766309">
        <w:t>.</w:t>
      </w:r>
      <w:r w:rsidRPr="00102F26">
        <w:t xml:space="preserve"> </w:t>
      </w:r>
      <w:r>
        <w:t>– 2</w:t>
      </w:r>
      <w:r w:rsidRPr="00102F26">
        <w:t>0</w:t>
      </w:r>
      <w:r>
        <w:t xml:space="preserve">12. – URL: </w:t>
      </w:r>
      <w:hyperlink r:id="rId16" w:history="1">
        <w:r w:rsidRPr="0008653A">
          <w:rPr>
            <w:rStyle w:val="a6"/>
          </w:rPr>
          <w:t>https://habr.com/ru/articles/149356/</w:t>
        </w:r>
      </w:hyperlink>
      <w:r>
        <w:t xml:space="preserve"> 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41F30E56" w14:textId="7B2C1599" w:rsidR="00142B48" w:rsidRDefault="00142B48" w:rsidP="00142B48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 w:rsidRPr="009A1932">
        <w:t>Entity</w:t>
      </w:r>
      <w:proofErr w:type="spellEnd"/>
      <w:r w:rsidRPr="009A1932">
        <w:t xml:space="preserve"> </w:t>
      </w:r>
      <w:proofErr w:type="spellStart"/>
      <w:r w:rsidRPr="009A1932">
        <w:t>Relationship</w:t>
      </w:r>
      <w:proofErr w:type="spellEnd"/>
      <w:r w:rsidRPr="009A1932">
        <w:t xml:space="preserve"> </w:t>
      </w:r>
      <w:proofErr w:type="spellStart"/>
      <w:r w:rsidRPr="009A1932">
        <w:t>Diagram</w:t>
      </w:r>
      <w:proofErr w:type="spellEnd"/>
      <w:r w:rsidRPr="009A1932">
        <w:t xml:space="preserve"> (ERD)</w:t>
      </w:r>
      <w:r w:rsidR="00957364" w:rsidRPr="00957364">
        <w:t>.</w:t>
      </w:r>
      <w:r w:rsidRPr="009A1932">
        <w:t xml:space="preserve"> </w:t>
      </w:r>
      <w:r>
        <w:t xml:space="preserve">– Текст: электронный // </w:t>
      </w:r>
      <w:r>
        <w:rPr>
          <w:lang w:val="en-US"/>
        </w:rPr>
        <w:t>draw</w:t>
      </w:r>
      <w:r w:rsidRPr="00102F26">
        <w:t>.</w:t>
      </w:r>
      <w:r>
        <w:rPr>
          <w:lang w:val="en-US"/>
        </w:rPr>
        <w:t>io</w:t>
      </w:r>
      <w:r>
        <w:t xml:space="preserve">: официальный сайт. – </w:t>
      </w:r>
      <w:r w:rsidRPr="009A1932">
        <w:t>2016</w:t>
      </w:r>
      <w:r>
        <w:t xml:space="preserve">. – URL: </w:t>
      </w:r>
      <w:hyperlink r:id="rId17" w:history="1">
        <w:r w:rsidRPr="004E4D71">
          <w:rPr>
            <w:rStyle w:val="a6"/>
          </w:rPr>
          <w:t>https://drawio-app.com/blog/entity-relationship-diagram-erd/</w:t>
        </w:r>
      </w:hyperlink>
      <w:r w:rsidRPr="00102F26">
        <w:rPr>
          <w:rStyle w:val="a6"/>
        </w:rPr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0744C140" w14:textId="68CAA99F" w:rsidR="00CB6B6F" w:rsidRDefault="00454E31" w:rsidP="00454E31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54E31">
        <w:rPr>
          <w:lang w:val="en-US"/>
        </w:rPr>
        <w:t>Laravel</w:t>
      </w:r>
      <w:r w:rsidRPr="00957364">
        <w:t>.</w:t>
      </w:r>
      <w:r w:rsidRPr="00102F26">
        <w:t xml:space="preserve"> </w:t>
      </w:r>
      <w:r>
        <w:t>– Текст: электронный // Википедия свободная энциклопедия. – 2</w:t>
      </w:r>
      <w:r w:rsidRPr="00102F26">
        <w:t>0</w:t>
      </w:r>
      <w:r w:rsidRPr="00766309">
        <w:t>23</w:t>
      </w:r>
      <w:r>
        <w:t xml:space="preserve">. – URL: </w:t>
      </w:r>
      <w:hyperlink r:id="rId18" w:history="1">
        <w:r w:rsidR="00CB6B6F" w:rsidRPr="009A1D6A">
          <w:rPr>
            <w:rStyle w:val="a6"/>
          </w:rPr>
          <w:t>https://ru.wikipedia.org/wiki/Laravel</w:t>
        </w:r>
      </w:hyperlink>
      <w:r w:rsidR="00CB6B6F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318A8462" w14:textId="77777777" w:rsidR="00CB6B6F" w:rsidRPr="00EA33F3" w:rsidRDefault="00CB6B6F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rStyle w:val="a6"/>
          <w:color w:val="auto"/>
          <w:u w:val="none"/>
        </w:rPr>
      </w:pPr>
      <w:r>
        <w:t>Создание сайта без платных хостингов</w:t>
      </w:r>
      <w:r w:rsidRPr="00957364">
        <w:t>.</w:t>
      </w:r>
      <w:r w:rsidRPr="00102F26">
        <w:t xml:space="preserve"> </w:t>
      </w:r>
      <w:r>
        <w:t>– Текст: электронный //</w:t>
      </w:r>
      <w:r w:rsidRPr="00766309">
        <w:t xml:space="preserve"> </w:t>
      </w:r>
      <w:proofErr w:type="spellStart"/>
      <w:r>
        <w:t>Хостинговое</w:t>
      </w:r>
      <w:proofErr w:type="spellEnd"/>
      <w:r>
        <w:t xml:space="preserve"> сообщество «</w:t>
      </w:r>
      <w:proofErr w:type="spellStart"/>
      <w:r>
        <w:t>Timeweb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» – база знаний о хостинге и серверных технологиях</w:t>
      </w:r>
      <w:r w:rsidRPr="00766309">
        <w:t xml:space="preserve">. </w:t>
      </w:r>
      <w:r>
        <w:t>– 2</w:t>
      </w:r>
      <w:r w:rsidRPr="00102F26">
        <w:t>02</w:t>
      </w:r>
      <w:r w:rsidRPr="00766309">
        <w:t>0</w:t>
      </w:r>
      <w:r>
        <w:t>.</w:t>
      </w:r>
      <w:r w:rsidRPr="00766309">
        <w:t xml:space="preserve"> </w:t>
      </w:r>
      <w:r>
        <w:t xml:space="preserve">URL: </w:t>
      </w:r>
      <w:hyperlink r:id="rId19" w:history="1">
        <w:r w:rsidRPr="008A1BD1">
          <w:rPr>
            <w:rStyle w:val="a6"/>
          </w:rPr>
          <w:t>https://timeweb.com/ru/community/articles/kak-sdelat-hosting-doma</w:t>
        </w:r>
      </w:hyperlink>
      <w:r w:rsidRPr="00766309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71EA5CA1" w14:textId="301F1F58" w:rsidR="00454E31" w:rsidRPr="00454E31" w:rsidRDefault="00454E31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ED65C0">
        <w:t xml:space="preserve"> </w:t>
      </w:r>
      <w:r w:rsidR="00CB6B6F" w:rsidRPr="00766309">
        <w:t>Как сделать сервер дома.</w:t>
      </w:r>
      <w:r w:rsidR="00CB6B6F" w:rsidRPr="00957364">
        <w:t xml:space="preserve"> </w:t>
      </w:r>
      <w:r w:rsidR="00CB6B6F">
        <w:t>– Текст: электронный //</w:t>
      </w:r>
      <w:r w:rsidR="00CB6B6F" w:rsidRPr="00102F26">
        <w:t xml:space="preserve"> </w:t>
      </w:r>
      <w:proofErr w:type="spellStart"/>
      <w:r w:rsidR="00CB6B6F" w:rsidRPr="00957364">
        <w:t>Skillbox</w:t>
      </w:r>
      <w:proofErr w:type="spellEnd"/>
      <w:r w:rsidR="00CB6B6F" w:rsidRPr="00957364">
        <w:t xml:space="preserve"> </w:t>
      </w:r>
      <w:proofErr w:type="spellStart"/>
      <w:r w:rsidR="00CB6B6F" w:rsidRPr="00957364">
        <w:t>Media</w:t>
      </w:r>
      <w:proofErr w:type="spellEnd"/>
      <w:r w:rsidR="00CB6B6F" w:rsidRPr="00957364">
        <w:t xml:space="preserve"> — журнал для профессионалов. Актуальные статьи про бизнес, дизайн, образование, разработку игр и программирование. </w:t>
      </w:r>
      <w:r w:rsidR="00CB6B6F">
        <w:t>– 2</w:t>
      </w:r>
      <w:r w:rsidR="00CB6B6F" w:rsidRPr="00102F26">
        <w:t>02</w:t>
      </w:r>
      <w:r w:rsidR="00CB6B6F" w:rsidRPr="00766309">
        <w:t>0</w:t>
      </w:r>
      <w:r w:rsidR="00CB6B6F">
        <w:t xml:space="preserve">. – URL: </w:t>
      </w:r>
      <w:hyperlink r:id="rId20" w:history="1">
        <w:r w:rsidR="00CB6B6F" w:rsidRPr="008A1BD1">
          <w:rPr>
            <w:rStyle w:val="a6"/>
          </w:rPr>
          <w:t>https://skillbox.ru/media/marketing/chto-takoe-khosting-dlya-sayta-i-kak-ego-vybrat/</w:t>
        </w:r>
      </w:hyperlink>
      <w:r w:rsidR="00CB6B6F">
        <w:t xml:space="preserve">  (дата обращения: </w:t>
      </w:r>
      <w:r w:rsidR="00CB6B6F" w:rsidRPr="00102F26">
        <w:t>01</w:t>
      </w:r>
      <w:r w:rsidR="00CB6B6F">
        <w:t>.0</w:t>
      </w:r>
      <w:r w:rsidR="00CB6B6F" w:rsidRPr="00102F26">
        <w:t>7</w:t>
      </w:r>
      <w:r w:rsidR="00CB6B6F">
        <w:t>.20</w:t>
      </w:r>
      <w:r w:rsidR="00CB6B6F" w:rsidRPr="00102F26">
        <w:t>23</w:t>
      </w:r>
      <w:r w:rsidR="00CB6B6F">
        <w:t>).</w:t>
      </w:r>
    </w:p>
    <w:p w14:paraId="2479C273" w14:textId="535D15F8" w:rsidR="00142B48" w:rsidRDefault="00142B48" w:rsidP="00142B48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102F26">
        <w:rPr>
          <w:lang w:val="en-US"/>
        </w:rPr>
        <w:t>GitHub</w:t>
      </w:r>
      <w:r w:rsidRPr="00EA33F3">
        <w:t xml:space="preserve"> </w:t>
      </w:r>
      <w:r w:rsidRPr="00102F26">
        <w:rPr>
          <w:lang w:val="en-US"/>
        </w:rPr>
        <w:t>Pages</w:t>
      </w:r>
      <w:r w:rsidR="00957364" w:rsidRPr="00957364">
        <w:t>.</w:t>
      </w:r>
      <w:r w:rsidRPr="00102F26">
        <w:t xml:space="preserve"> </w:t>
      </w:r>
      <w:r>
        <w:t xml:space="preserve">– Текст: электронный // </w:t>
      </w:r>
      <w:r w:rsidRPr="00102F26">
        <w:rPr>
          <w:lang w:val="en-US"/>
        </w:rPr>
        <w:t>GitHub</w:t>
      </w:r>
      <w:r w:rsidRPr="00EA33F3">
        <w:t xml:space="preserve"> </w:t>
      </w:r>
      <w:r w:rsidRPr="00102F26">
        <w:rPr>
          <w:lang w:val="en-US"/>
        </w:rPr>
        <w:t>Pages</w:t>
      </w:r>
      <w:r>
        <w:t>: официальный сайт. – 2</w:t>
      </w:r>
      <w:r w:rsidRPr="00102F26">
        <w:t>0</w:t>
      </w:r>
      <w:r w:rsidR="00766309" w:rsidRPr="00766309">
        <w:t>23</w:t>
      </w:r>
      <w:r>
        <w:t xml:space="preserve">. – URL: </w:t>
      </w:r>
      <w:hyperlink r:id="rId21" w:history="1">
        <w:r w:rsidRPr="0063679F">
          <w:rPr>
            <w:rStyle w:val="a6"/>
          </w:rPr>
          <w:t>https://pages.github.com/</w:t>
        </w:r>
      </w:hyperlink>
      <w:r w:rsidRPr="00EA33F3">
        <w:t xml:space="preserve"> </w:t>
      </w:r>
      <w:r w:rsidRPr="00102F26">
        <w:rPr>
          <w:rStyle w:val="a6"/>
        </w:rPr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3520BABD" w14:textId="3A750CA0" w:rsidR="00CB6B6F" w:rsidRDefault="00CB6B6F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>
        <w:rPr>
          <w:lang w:val="en-US"/>
        </w:rPr>
        <w:t>Encycolopedia</w:t>
      </w:r>
      <w:proofErr w:type="spellEnd"/>
      <w:r w:rsidRPr="00CB6B6F">
        <w:rPr>
          <w:lang w:val="en-US"/>
        </w:rPr>
        <w:t xml:space="preserve">. – </w:t>
      </w:r>
      <w:r>
        <w:t>Текст</w:t>
      </w:r>
      <w:r w:rsidRPr="00CB6B6F">
        <w:rPr>
          <w:lang w:val="en-US"/>
        </w:rPr>
        <w:t xml:space="preserve">: </w:t>
      </w:r>
      <w:r>
        <w:t>электронный</w:t>
      </w:r>
      <w:r w:rsidRPr="00CB6B6F">
        <w:rPr>
          <w:lang w:val="en-US"/>
        </w:rPr>
        <w:t xml:space="preserve"> // Hex Color Codes, Paint Matching and Color </w:t>
      </w:r>
      <w:proofErr w:type="gramStart"/>
      <w:r w:rsidRPr="00CB6B6F">
        <w:rPr>
          <w:lang w:val="en-US"/>
        </w:rPr>
        <w:t>Picker.–</w:t>
      </w:r>
      <w:proofErr w:type="gramEnd"/>
      <w:r w:rsidRPr="00CB6B6F">
        <w:rPr>
          <w:lang w:val="en-US"/>
        </w:rPr>
        <w:t xml:space="preserve"> </w:t>
      </w:r>
      <w:r>
        <w:t>2</w:t>
      </w:r>
      <w:r w:rsidRPr="00102F26">
        <w:t>0</w:t>
      </w:r>
      <w:r w:rsidRPr="00766309">
        <w:t>23</w:t>
      </w:r>
      <w:r>
        <w:t xml:space="preserve">. – URL: </w:t>
      </w:r>
      <w:hyperlink r:id="rId22" w:history="1">
        <w:r w:rsidRPr="009A1D6A">
          <w:rPr>
            <w:rStyle w:val="a6"/>
          </w:rPr>
          <w:t>https://encycolorpedia.com</w:t>
        </w:r>
      </w:hyperlink>
      <w:r>
        <w:t xml:space="preserve"> 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5BAD194C" w14:textId="28715A15" w:rsidR="00A550C2" w:rsidRDefault="00A550C2" w:rsidP="00A550C2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lang w:val="en-US"/>
        </w:rPr>
      </w:pPr>
      <w:r w:rsidRPr="00A550C2">
        <w:rPr>
          <w:lang w:val="en-US"/>
        </w:rPr>
        <w:lastRenderedPageBreak/>
        <w:t xml:space="preserve">Database: Migrations. – </w:t>
      </w:r>
      <w:r>
        <w:t>Текст</w:t>
      </w:r>
      <w:r w:rsidRPr="00A550C2">
        <w:rPr>
          <w:lang w:val="en-US"/>
        </w:rPr>
        <w:t xml:space="preserve">: </w:t>
      </w:r>
      <w:r>
        <w:t>электронный</w:t>
      </w:r>
      <w:r w:rsidRPr="00A550C2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A550C2">
        <w:rPr>
          <w:lang w:val="en-US"/>
        </w:rPr>
        <w:t xml:space="preserve">Laravel - The PHP Framework </w:t>
      </w:r>
      <w:proofErr w:type="gramStart"/>
      <w:r w:rsidRPr="00A550C2">
        <w:rPr>
          <w:lang w:val="en-US"/>
        </w:rPr>
        <w:t>For</w:t>
      </w:r>
      <w:proofErr w:type="gramEnd"/>
      <w:r w:rsidRPr="00A550C2">
        <w:rPr>
          <w:lang w:val="en-US"/>
        </w:rPr>
        <w:t xml:space="preserve"> Web Artisans. – 202</w:t>
      </w:r>
      <w:r>
        <w:rPr>
          <w:lang w:val="en-US"/>
        </w:rPr>
        <w:t>3</w:t>
      </w:r>
      <w:r w:rsidRPr="00A550C2">
        <w:rPr>
          <w:lang w:val="en-US"/>
        </w:rPr>
        <w:t xml:space="preserve">. – URL: </w:t>
      </w:r>
      <w:hyperlink r:id="rId23" w:history="1">
        <w:r w:rsidR="00CB6B6F" w:rsidRPr="009A1D6A">
          <w:rPr>
            <w:rStyle w:val="a6"/>
            <w:lang w:val="en-US"/>
          </w:rPr>
          <w:t>https://laravel.com/docs/10.x/migrations</w:t>
        </w:r>
      </w:hyperlink>
      <w:r w:rsidR="00CB6B6F">
        <w:rPr>
          <w:lang w:val="en-US"/>
        </w:rPr>
        <w:t xml:space="preserve"> </w:t>
      </w:r>
      <w:r w:rsidRPr="00A550C2">
        <w:rPr>
          <w:lang w:val="en-US"/>
        </w:rPr>
        <w:t>(</w:t>
      </w:r>
      <w:r>
        <w:t>дата</w:t>
      </w:r>
      <w:r w:rsidRPr="00A550C2">
        <w:rPr>
          <w:lang w:val="en-US"/>
        </w:rPr>
        <w:t xml:space="preserve"> </w:t>
      </w:r>
      <w:r>
        <w:t>обращения</w:t>
      </w:r>
      <w:r w:rsidRPr="00A550C2">
        <w:rPr>
          <w:lang w:val="en-US"/>
        </w:rPr>
        <w:t>: 01.07.2023).</w:t>
      </w:r>
    </w:p>
    <w:p w14:paraId="0D696B91" w14:textId="7B316E57" w:rsidR="0052745B" w:rsidRPr="006A3E77" w:rsidRDefault="006A3E77" w:rsidP="006A3E77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lang w:val="en-US"/>
        </w:rPr>
      </w:pPr>
      <w:r w:rsidRPr="006A3E77">
        <w:rPr>
          <w:lang w:val="en-US"/>
        </w:rPr>
        <w:t>Controllers</w:t>
      </w:r>
      <w:r w:rsidRPr="00A550C2">
        <w:rPr>
          <w:lang w:val="en-US"/>
        </w:rPr>
        <w:t xml:space="preserve">. – </w:t>
      </w:r>
      <w:r>
        <w:t>Текст</w:t>
      </w:r>
      <w:r w:rsidRPr="00A550C2">
        <w:rPr>
          <w:lang w:val="en-US"/>
        </w:rPr>
        <w:t xml:space="preserve">: </w:t>
      </w:r>
      <w:r>
        <w:t>электронный</w:t>
      </w:r>
      <w:r w:rsidRPr="00A550C2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A550C2">
        <w:rPr>
          <w:lang w:val="en-US"/>
        </w:rPr>
        <w:t xml:space="preserve">Laravel - The PHP Framework </w:t>
      </w:r>
      <w:proofErr w:type="gramStart"/>
      <w:r w:rsidRPr="00A550C2">
        <w:rPr>
          <w:lang w:val="en-US"/>
        </w:rPr>
        <w:t>For</w:t>
      </w:r>
      <w:proofErr w:type="gramEnd"/>
      <w:r w:rsidRPr="00A550C2">
        <w:rPr>
          <w:lang w:val="en-US"/>
        </w:rPr>
        <w:t xml:space="preserve"> Web Artisans. – 202</w:t>
      </w:r>
      <w:r>
        <w:rPr>
          <w:lang w:val="en-US"/>
        </w:rPr>
        <w:t>3</w:t>
      </w:r>
      <w:r w:rsidRPr="00A550C2">
        <w:rPr>
          <w:lang w:val="en-US"/>
        </w:rPr>
        <w:t xml:space="preserve">. – URL: </w:t>
      </w:r>
      <w:hyperlink r:id="rId24" w:history="1">
        <w:r w:rsidR="00CB6B6F" w:rsidRPr="009A1D6A">
          <w:rPr>
            <w:rStyle w:val="a6"/>
            <w:lang w:val="en-US"/>
          </w:rPr>
          <w:t>https://laravel.com/docs/10.x/controllers</w:t>
        </w:r>
      </w:hyperlink>
      <w:r w:rsidR="00CB6B6F">
        <w:rPr>
          <w:lang w:val="en-US"/>
        </w:rPr>
        <w:t xml:space="preserve"> </w:t>
      </w:r>
      <w:r w:rsidRPr="00A550C2">
        <w:rPr>
          <w:lang w:val="en-US"/>
        </w:rPr>
        <w:t>(</w:t>
      </w:r>
      <w:r>
        <w:t>дата</w:t>
      </w:r>
      <w:r w:rsidRPr="00A550C2">
        <w:rPr>
          <w:lang w:val="en-US"/>
        </w:rPr>
        <w:t xml:space="preserve"> </w:t>
      </w:r>
      <w:r>
        <w:t>обращения</w:t>
      </w:r>
      <w:r w:rsidRPr="00A550C2">
        <w:rPr>
          <w:lang w:val="en-US"/>
        </w:rPr>
        <w:t>: 01.07.2023).</w:t>
      </w:r>
    </w:p>
    <w:sectPr w:rsidR="0052745B" w:rsidRPr="006A3E77" w:rsidSect="001D2D7F">
      <w:footerReference w:type="defaul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5C7E" w14:textId="77777777" w:rsidR="00F854BF" w:rsidRDefault="00F854BF" w:rsidP="00FC2046">
      <w:pPr>
        <w:spacing w:after="0" w:line="240" w:lineRule="auto"/>
      </w:pPr>
      <w:r>
        <w:separator/>
      </w:r>
    </w:p>
  </w:endnote>
  <w:endnote w:type="continuationSeparator" w:id="0">
    <w:p w14:paraId="491EF4A6" w14:textId="77777777" w:rsidR="00F854BF" w:rsidRDefault="00F854BF" w:rsidP="00F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217876"/>
      <w:docPartObj>
        <w:docPartGallery w:val="Page Numbers (Bottom of Page)"/>
        <w:docPartUnique/>
      </w:docPartObj>
    </w:sdtPr>
    <w:sdtEndPr/>
    <w:sdtContent>
      <w:p w14:paraId="418BDAB3" w14:textId="07260180" w:rsidR="001D2D7F" w:rsidRDefault="001D2D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A2">
          <w:rPr>
            <w:noProof/>
          </w:rPr>
          <w:t>3</w:t>
        </w:r>
        <w:r>
          <w:fldChar w:fldCharType="end"/>
        </w:r>
      </w:p>
    </w:sdtContent>
  </w:sdt>
  <w:p w14:paraId="2D51CB9C" w14:textId="77777777" w:rsidR="001D2D7F" w:rsidRDefault="001D2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2147" w14:textId="77777777" w:rsidR="001D2D7F" w:rsidRDefault="001D2D7F">
    <w:pPr>
      <w:pStyle w:val="aa"/>
      <w:jc w:val="right"/>
    </w:pPr>
  </w:p>
  <w:p w14:paraId="784181D2" w14:textId="77777777" w:rsidR="001D2D7F" w:rsidRDefault="001D2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386A" w14:textId="77777777" w:rsidR="00F854BF" w:rsidRDefault="00F854BF" w:rsidP="00FC2046">
      <w:pPr>
        <w:spacing w:after="0" w:line="240" w:lineRule="auto"/>
      </w:pPr>
      <w:r>
        <w:separator/>
      </w:r>
    </w:p>
  </w:footnote>
  <w:footnote w:type="continuationSeparator" w:id="0">
    <w:p w14:paraId="5E920CC3" w14:textId="77777777" w:rsidR="00F854BF" w:rsidRDefault="00F854BF" w:rsidP="00FC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9D6"/>
    <w:multiLevelType w:val="hybridMultilevel"/>
    <w:tmpl w:val="10E80D5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E531A6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6D2"/>
    <w:multiLevelType w:val="multilevel"/>
    <w:tmpl w:val="F06CFD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E440D8"/>
    <w:multiLevelType w:val="hybridMultilevel"/>
    <w:tmpl w:val="E07E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53A"/>
    <w:multiLevelType w:val="hybridMultilevel"/>
    <w:tmpl w:val="2E3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15A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B6A"/>
    <w:multiLevelType w:val="hybridMultilevel"/>
    <w:tmpl w:val="B308D4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424810"/>
    <w:multiLevelType w:val="hybridMultilevel"/>
    <w:tmpl w:val="9E605A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97A65"/>
    <w:multiLevelType w:val="hybridMultilevel"/>
    <w:tmpl w:val="6FB6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22553"/>
    <w:multiLevelType w:val="hybridMultilevel"/>
    <w:tmpl w:val="2D244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01E0D"/>
    <w:multiLevelType w:val="hybridMultilevel"/>
    <w:tmpl w:val="42EA5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D12B26"/>
    <w:multiLevelType w:val="hybridMultilevel"/>
    <w:tmpl w:val="F1E0C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F6444"/>
    <w:multiLevelType w:val="hybridMultilevel"/>
    <w:tmpl w:val="9C76DE08"/>
    <w:lvl w:ilvl="0" w:tplc="606EF0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574E4C"/>
    <w:multiLevelType w:val="hybridMultilevel"/>
    <w:tmpl w:val="EFB82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A7B7F"/>
    <w:multiLevelType w:val="hybridMultilevel"/>
    <w:tmpl w:val="BA827E2A"/>
    <w:lvl w:ilvl="0" w:tplc="3E0018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C84FC4"/>
    <w:multiLevelType w:val="hybridMultilevel"/>
    <w:tmpl w:val="B5947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B1FD2"/>
    <w:multiLevelType w:val="hybridMultilevel"/>
    <w:tmpl w:val="FAE00E5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1DD2ED2"/>
    <w:multiLevelType w:val="multilevel"/>
    <w:tmpl w:val="DFC88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7328E6"/>
    <w:multiLevelType w:val="hybridMultilevel"/>
    <w:tmpl w:val="7A1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356A"/>
    <w:multiLevelType w:val="hybridMultilevel"/>
    <w:tmpl w:val="DA56B2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BCC5348"/>
    <w:multiLevelType w:val="hybridMultilevel"/>
    <w:tmpl w:val="874E28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C34162"/>
    <w:multiLevelType w:val="hybridMultilevel"/>
    <w:tmpl w:val="B572538A"/>
    <w:lvl w:ilvl="0" w:tplc="845C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0091C"/>
    <w:multiLevelType w:val="hybridMultilevel"/>
    <w:tmpl w:val="714E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604766"/>
    <w:multiLevelType w:val="multilevel"/>
    <w:tmpl w:val="BDFE52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EE5C97"/>
    <w:multiLevelType w:val="multilevel"/>
    <w:tmpl w:val="F65261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4C1A3FD4"/>
    <w:multiLevelType w:val="hybridMultilevel"/>
    <w:tmpl w:val="F0DA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3262"/>
    <w:multiLevelType w:val="hybridMultilevel"/>
    <w:tmpl w:val="8DF42A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8BE8BAAE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2200F4"/>
    <w:multiLevelType w:val="hybridMultilevel"/>
    <w:tmpl w:val="62EC68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87B3C"/>
    <w:multiLevelType w:val="hybridMultilevel"/>
    <w:tmpl w:val="F5E04FEC"/>
    <w:lvl w:ilvl="0" w:tplc="7644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EC6"/>
    <w:multiLevelType w:val="hybridMultilevel"/>
    <w:tmpl w:val="069E1760"/>
    <w:lvl w:ilvl="0" w:tplc="F5961D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5887F83"/>
    <w:multiLevelType w:val="hybridMultilevel"/>
    <w:tmpl w:val="72FEDCF8"/>
    <w:lvl w:ilvl="0" w:tplc="3E06CF9E">
      <w:start w:val="1"/>
      <w:numFmt w:val="decimal"/>
      <w:lvlText w:val="%1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5EEB372A"/>
    <w:multiLevelType w:val="hybridMultilevel"/>
    <w:tmpl w:val="607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2EF3"/>
    <w:multiLevelType w:val="hybridMultilevel"/>
    <w:tmpl w:val="37480F8C"/>
    <w:lvl w:ilvl="0" w:tplc="0BA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1C6DC4"/>
    <w:multiLevelType w:val="hybridMultilevel"/>
    <w:tmpl w:val="4A389F96"/>
    <w:lvl w:ilvl="0" w:tplc="6C22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6554C"/>
    <w:multiLevelType w:val="hybridMultilevel"/>
    <w:tmpl w:val="FECEA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417B43"/>
    <w:multiLevelType w:val="hybridMultilevel"/>
    <w:tmpl w:val="51FEE1B0"/>
    <w:lvl w:ilvl="0" w:tplc="4EC0B0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7D76A0"/>
    <w:multiLevelType w:val="hybridMultilevel"/>
    <w:tmpl w:val="41E093F4"/>
    <w:lvl w:ilvl="0" w:tplc="D758C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E97889"/>
    <w:multiLevelType w:val="multilevel"/>
    <w:tmpl w:val="9552E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034B50"/>
    <w:multiLevelType w:val="multilevel"/>
    <w:tmpl w:val="9552E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817FB7"/>
    <w:multiLevelType w:val="hybridMultilevel"/>
    <w:tmpl w:val="15C6AF66"/>
    <w:lvl w:ilvl="0" w:tplc="2244DA8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8204C"/>
    <w:multiLevelType w:val="hybridMultilevel"/>
    <w:tmpl w:val="58F8B4AA"/>
    <w:lvl w:ilvl="0" w:tplc="B12A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775CD"/>
    <w:multiLevelType w:val="hybridMultilevel"/>
    <w:tmpl w:val="1590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15"/>
  </w:num>
  <w:num w:numId="5">
    <w:abstractNumId w:val="27"/>
  </w:num>
  <w:num w:numId="6">
    <w:abstractNumId w:val="21"/>
  </w:num>
  <w:num w:numId="7">
    <w:abstractNumId w:val="39"/>
  </w:num>
  <w:num w:numId="8">
    <w:abstractNumId w:val="37"/>
  </w:num>
  <w:num w:numId="9">
    <w:abstractNumId w:val="40"/>
  </w:num>
  <w:num w:numId="10">
    <w:abstractNumId w:val="33"/>
  </w:num>
  <w:num w:numId="11">
    <w:abstractNumId w:val="17"/>
  </w:num>
  <w:num w:numId="12">
    <w:abstractNumId w:val="3"/>
  </w:num>
  <w:num w:numId="13">
    <w:abstractNumId w:val="30"/>
  </w:num>
  <w:num w:numId="14">
    <w:abstractNumId w:val="18"/>
  </w:num>
  <w:num w:numId="15">
    <w:abstractNumId w:val="16"/>
  </w:num>
  <w:num w:numId="16">
    <w:abstractNumId w:val="42"/>
  </w:num>
  <w:num w:numId="17">
    <w:abstractNumId w:val="34"/>
  </w:num>
  <w:num w:numId="18">
    <w:abstractNumId w:val="6"/>
  </w:num>
  <w:num w:numId="19">
    <w:abstractNumId w:val="29"/>
  </w:num>
  <w:num w:numId="20">
    <w:abstractNumId w:val="41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22"/>
  </w:num>
  <w:num w:numId="26">
    <w:abstractNumId w:val="7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12"/>
  </w:num>
  <w:num w:numId="32">
    <w:abstractNumId w:val="26"/>
  </w:num>
  <w:num w:numId="33">
    <w:abstractNumId w:val="11"/>
  </w:num>
  <w:num w:numId="34">
    <w:abstractNumId w:val="4"/>
  </w:num>
  <w:num w:numId="35">
    <w:abstractNumId w:val="14"/>
  </w:num>
  <w:num w:numId="36">
    <w:abstractNumId w:val="23"/>
  </w:num>
  <w:num w:numId="37">
    <w:abstractNumId w:val="20"/>
  </w:num>
  <w:num w:numId="38">
    <w:abstractNumId w:val="25"/>
  </w:num>
  <w:num w:numId="39">
    <w:abstractNumId w:val="19"/>
  </w:num>
  <w:num w:numId="40">
    <w:abstractNumId w:val="2"/>
  </w:num>
  <w:num w:numId="41">
    <w:abstractNumId w:val="28"/>
  </w:num>
  <w:num w:numId="42">
    <w:abstractNumId w:val="0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95"/>
    <w:rsid w:val="0000015E"/>
    <w:rsid w:val="00001485"/>
    <w:rsid w:val="00005C47"/>
    <w:rsid w:val="0003096C"/>
    <w:rsid w:val="00042E4C"/>
    <w:rsid w:val="00053AC4"/>
    <w:rsid w:val="000619FC"/>
    <w:rsid w:val="00066397"/>
    <w:rsid w:val="0007075B"/>
    <w:rsid w:val="0008332C"/>
    <w:rsid w:val="00095C38"/>
    <w:rsid w:val="000A32F1"/>
    <w:rsid w:val="000A54EB"/>
    <w:rsid w:val="000B1BE1"/>
    <w:rsid w:val="000B3C3A"/>
    <w:rsid w:val="000B772D"/>
    <w:rsid w:val="000C01D0"/>
    <w:rsid w:val="000C3FA8"/>
    <w:rsid w:val="000D1541"/>
    <w:rsid w:val="000D250E"/>
    <w:rsid w:val="000D7772"/>
    <w:rsid w:val="000E07F0"/>
    <w:rsid w:val="000F0A83"/>
    <w:rsid w:val="001427AF"/>
    <w:rsid w:val="00142B48"/>
    <w:rsid w:val="001473F0"/>
    <w:rsid w:val="0016603D"/>
    <w:rsid w:val="0019119C"/>
    <w:rsid w:val="0019499D"/>
    <w:rsid w:val="001A1FBE"/>
    <w:rsid w:val="001C5FE9"/>
    <w:rsid w:val="001C6B4F"/>
    <w:rsid w:val="001C6C52"/>
    <w:rsid w:val="001D2D7F"/>
    <w:rsid w:val="001E3188"/>
    <w:rsid w:val="001E595A"/>
    <w:rsid w:val="001F119E"/>
    <w:rsid w:val="00226786"/>
    <w:rsid w:val="00227DD7"/>
    <w:rsid w:val="00231557"/>
    <w:rsid w:val="002415B6"/>
    <w:rsid w:val="00265116"/>
    <w:rsid w:val="00266719"/>
    <w:rsid w:val="00284F86"/>
    <w:rsid w:val="00294889"/>
    <w:rsid w:val="00295E09"/>
    <w:rsid w:val="002A3208"/>
    <w:rsid w:val="002A7D84"/>
    <w:rsid w:val="002E1501"/>
    <w:rsid w:val="002F0502"/>
    <w:rsid w:val="003140C6"/>
    <w:rsid w:val="00315790"/>
    <w:rsid w:val="00325653"/>
    <w:rsid w:val="00335028"/>
    <w:rsid w:val="00336EF9"/>
    <w:rsid w:val="0033747B"/>
    <w:rsid w:val="00337724"/>
    <w:rsid w:val="00344A8B"/>
    <w:rsid w:val="00346D3D"/>
    <w:rsid w:val="0036513D"/>
    <w:rsid w:val="003655DD"/>
    <w:rsid w:val="00367770"/>
    <w:rsid w:val="00381D73"/>
    <w:rsid w:val="0039571A"/>
    <w:rsid w:val="003C3F35"/>
    <w:rsid w:val="003D1F86"/>
    <w:rsid w:val="003D4505"/>
    <w:rsid w:val="003E19DD"/>
    <w:rsid w:val="003E3EDA"/>
    <w:rsid w:val="003E5225"/>
    <w:rsid w:val="003E7BEC"/>
    <w:rsid w:val="00411A1D"/>
    <w:rsid w:val="00426C67"/>
    <w:rsid w:val="00430BE8"/>
    <w:rsid w:val="00435BF4"/>
    <w:rsid w:val="004502D2"/>
    <w:rsid w:val="00454E31"/>
    <w:rsid w:val="00461FD0"/>
    <w:rsid w:val="00464308"/>
    <w:rsid w:val="0047134C"/>
    <w:rsid w:val="00474BA2"/>
    <w:rsid w:val="00475971"/>
    <w:rsid w:val="004943D0"/>
    <w:rsid w:val="004A4B43"/>
    <w:rsid w:val="004B34A0"/>
    <w:rsid w:val="004C1DF0"/>
    <w:rsid w:val="004E325A"/>
    <w:rsid w:val="004F0FA9"/>
    <w:rsid w:val="005178D7"/>
    <w:rsid w:val="00517E6E"/>
    <w:rsid w:val="0052745B"/>
    <w:rsid w:val="0052750D"/>
    <w:rsid w:val="00543D37"/>
    <w:rsid w:val="00546B8F"/>
    <w:rsid w:val="00552344"/>
    <w:rsid w:val="005709D8"/>
    <w:rsid w:val="0057327C"/>
    <w:rsid w:val="0058134D"/>
    <w:rsid w:val="00596592"/>
    <w:rsid w:val="005A67D6"/>
    <w:rsid w:val="005E180F"/>
    <w:rsid w:val="005E526E"/>
    <w:rsid w:val="0067332C"/>
    <w:rsid w:val="0068370C"/>
    <w:rsid w:val="00687A28"/>
    <w:rsid w:val="006A3E77"/>
    <w:rsid w:val="006B0484"/>
    <w:rsid w:val="006F16AA"/>
    <w:rsid w:val="00724DAF"/>
    <w:rsid w:val="00731851"/>
    <w:rsid w:val="00732BA5"/>
    <w:rsid w:val="00736DC1"/>
    <w:rsid w:val="00736EC7"/>
    <w:rsid w:val="00741EC6"/>
    <w:rsid w:val="00745EA8"/>
    <w:rsid w:val="00764CF4"/>
    <w:rsid w:val="00766309"/>
    <w:rsid w:val="00766500"/>
    <w:rsid w:val="00771D49"/>
    <w:rsid w:val="00792766"/>
    <w:rsid w:val="007D3149"/>
    <w:rsid w:val="007D3985"/>
    <w:rsid w:val="007E1C28"/>
    <w:rsid w:val="00802808"/>
    <w:rsid w:val="008079EC"/>
    <w:rsid w:val="00814EBB"/>
    <w:rsid w:val="00816849"/>
    <w:rsid w:val="008422DB"/>
    <w:rsid w:val="0084483F"/>
    <w:rsid w:val="00844E16"/>
    <w:rsid w:val="00851127"/>
    <w:rsid w:val="008905BE"/>
    <w:rsid w:val="008A6CA3"/>
    <w:rsid w:val="008C7625"/>
    <w:rsid w:val="008D643E"/>
    <w:rsid w:val="008E504D"/>
    <w:rsid w:val="00902A79"/>
    <w:rsid w:val="0091032F"/>
    <w:rsid w:val="00910F67"/>
    <w:rsid w:val="0091726F"/>
    <w:rsid w:val="00926995"/>
    <w:rsid w:val="0093067D"/>
    <w:rsid w:val="00933D82"/>
    <w:rsid w:val="00936EA0"/>
    <w:rsid w:val="00950B03"/>
    <w:rsid w:val="00954735"/>
    <w:rsid w:val="00957364"/>
    <w:rsid w:val="009612DC"/>
    <w:rsid w:val="009639A7"/>
    <w:rsid w:val="00982395"/>
    <w:rsid w:val="00983A40"/>
    <w:rsid w:val="00983ED5"/>
    <w:rsid w:val="00984AA4"/>
    <w:rsid w:val="009A7A83"/>
    <w:rsid w:val="009B3309"/>
    <w:rsid w:val="009B37DF"/>
    <w:rsid w:val="009C308E"/>
    <w:rsid w:val="009D35C5"/>
    <w:rsid w:val="009D7467"/>
    <w:rsid w:val="00A27A64"/>
    <w:rsid w:val="00A35443"/>
    <w:rsid w:val="00A36B59"/>
    <w:rsid w:val="00A410D6"/>
    <w:rsid w:val="00A550C2"/>
    <w:rsid w:val="00A644C6"/>
    <w:rsid w:val="00A730D6"/>
    <w:rsid w:val="00A872D4"/>
    <w:rsid w:val="00AA0088"/>
    <w:rsid w:val="00AA07E9"/>
    <w:rsid w:val="00AA1783"/>
    <w:rsid w:val="00AA2CDA"/>
    <w:rsid w:val="00AA36D9"/>
    <w:rsid w:val="00AC717B"/>
    <w:rsid w:val="00AD1006"/>
    <w:rsid w:val="00AD3749"/>
    <w:rsid w:val="00AD5AE2"/>
    <w:rsid w:val="00AD6AF6"/>
    <w:rsid w:val="00AF484B"/>
    <w:rsid w:val="00B07B56"/>
    <w:rsid w:val="00B23F86"/>
    <w:rsid w:val="00B262BA"/>
    <w:rsid w:val="00B30E8D"/>
    <w:rsid w:val="00B3247C"/>
    <w:rsid w:val="00B33A06"/>
    <w:rsid w:val="00B34233"/>
    <w:rsid w:val="00B36BD9"/>
    <w:rsid w:val="00B4054F"/>
    <w:rsid w:val="00B46F01"/>
    <w:rsid w:val="00B56E8E"/>
    <w:rsid w:val="00B623B9"/>
    <w:rsid w:val="00B71C86"/>
    <w:rsid w:val="00B9344A"/>
    <w:rsid w:val="00BE120F"/>
    <w:rsid w:val="00BF0762"/>
    <w:rsid w:val="00BF191B"/>
    <w:rsid w:val="00C00BB9"/>
    <w:rsid w:val="00C02726"/>
    <w:rsid w:val="00C04356"/>
    <w:rsid w:val="00C05618"/>
    <w:rsid w:val="00C063AD"/>
    <w:rsid w:val="00C14A7B"/>
    <w:rsid w:val="00C27415"/>
    <w:rsid w:val="00C30BC0"/>
    <w:rsid w:val="00C363CA"/>
    <w:rsid w:val="00C42A8D"/>
    <w:rsid w:val="00C510F0"/>
    <w:rsid w:val="00C562B4"/>
    <w:rsid w:val="00C6610A"/>
    <w:rsid w:val="00C71FF6"/>
    <w:rsid w:val="00C86A72"/>
    <w:rsid w:val="00C87D64"/>
    <w:rsid w:val="00C91416"/>
    <w:rsid w:val="00CA2AC0"/>
    <w:rsid w:val="00CA7C89"/>
    <w:rsid w:val="00CB5475"/>
    <w:rsid w:val="00CB6B6F"/>
    <w:rsid w:val="00CE2120"/>
    <w:rsid w:val="00D308D8"/>
    <w:rsid w:val="00D30C2E"/>
    <w:rsid w:val="00D31C73"/>
    <w:rsid w:val="00D47FCB"/>
    <w:rsid w:val="00D5478A"/>
    <w:rsid w:val="00D8213E"/>
    <w:rsid w:val="00D8496D"/>
    <w:rsid w:val="00DB6DA9"/>
    <w:rsid w:val="00DD2C31"/>
    <w:rsid w:val="00DD7230"/>
    <w:rsid w:val="00DE110A"/>
    <w:rsid w:val="00DF4CB7"/>
    <w:rsid w:val="00E146BB"/>
    <w:rsid w:val="00E14EE9"/>
    <w:rsid w:val="00E34A77"/>
    <w:rsid w:val="00E34E9A"/>
    <w:rsid w:val="00E50450"/>
    <w:rsid w:val="00E5461F"/>
    <w:rsid w:val="00E61E9C"/>
    <w:rsid w:val="00E66147"/>
    <w:rsid w:val="00E71526"/>
    <w:rsid w:val="00E77446"/>
    <w:rsid w:val="00E92901"/>
    <w:rsid w:val="00EA33F3"/>
    <w:rsid w:val="00EA6595"/>
    <w:rsid w:val="00EB191C"/>
    <w:rsid w:val="00EB7073"/>
    <w:rsid w:val="00ED65C0"/>
    <w:rsid w:val="00EF6A5C"/>
    <w:rsid w:val="00EF6FE0"/>
    <w:rsid w:val="00F21374"/>
    <w:rsid w:val="00F2154C"/>
    <w:rsid w:val="00F24445"/>
    <w:rsid w:val="00F40B4B"/>
    <w:rsid w:val="00F45589"/>
    <w:rsid w:val="00F4671A"/>
    <w:rsid w:val="00F661BE"/>
    <w:rsid w:val="00F74E74"/>
    <w:rsid w:val="00F76A05"/>
    <w:rsid w:val="00F854BF"/>
    <w:rsid w:val="00FB7E09"/>
    <w:rsid w:val="00FC1BF5"/>
    <w:rsid w:val="00FC2046"/>
    <w:rsid w:val="00FC73C8"/>
    <w:rsid w:val="00FD166D"/>
    <w:rsid w:val="00FE1776"/>
    <w:rsid w:val="00FE3B34"/>
    <w:rsid w:val="00FE4091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3229"/>
  <w15:docId w15:val="{F4D97F38-4C34-47DD-B47E-0D394E1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77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7A83"/>
    <w:pPr>
      <w:keepNext/>
      <w:keepLines/>
      <w:spacing w:before="240" w:after="120"/>
      <w:jc w:val="center"/>
      <w:outlineLvl w:val="0"/>
    </w:pPr>
    <w:rPr>
      <w:rFonts w:eastAsiaTheme="majorEastAsia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0D6"/>
    <w:pPr>
      <w:keepNext/>
      <w:keepLines/>
      <w:spacing w:before="40" w:after="0"/>
      <w:jc w:val="center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0F67"/>
    <w:pPr>
      <w:keepNext/>
      <w:keepLines/>
      <w:spacing w:before="40" w:after="0"/>
      <w:jc w:val="center"/>
      <w:outlineLvl w:val="2"/>
    </w:pPr>
    <w:rPr>
      <w:rFonts w:eastAsiaTheme="majorEastAsia"/>
      <w:b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3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A7A8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53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E3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10D6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a7">
    <w:name w:val="List Paragraph"/>
    <w:basedOn w:val="a"/>
    <w:uiPriority w:val="34"/>
    <w:qFormat/>
    <w:rsid w:val="00BF19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46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B71C86"/>
    <w:pPr>
      <w:spacing w:line="259" w:lineRule="auto"/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557"/>
    <w:pPr>
      <w:tabs>
        <w:tab w:val="right" w:leader="dot" w:pos="9628"/>
      </w:tabs>
      <w:spacing w:after="0"/>
    </w:pPr>
    <w:rPr>
      <w:noProof/>
      <w:color w:val="FF0000"/>
    </w:rPr>
  </w:style>
  <w:style w:type="paragraph" w:styleId="21">
    <w:name w:val="toc 2"/>
    <w:basedOn w:val="a"/>
    <w:next w:val="a"/>
    <w:autoRedefine/>
    <w:uiPriority w:val="39"/>
    <w:unhideWhenUsed/>
    <w:rsid w:val="00B71C86"/>
    <w:pPr>
      <w:spacing w:after="100"/>
      <w:ind w:left="220"/>
    </w:pPr>
  </w:style>
  <w:style w:type="character" w:customStyle="1" w:styleId="docdata">
    <w:name w:val="docdata"/>
    <w:aliases w:val="docy,v5,1648,bqiaagaaeyqcaaagiaiaaaosbqaabaafaaaaaaaaaaaaaaaaaaaaaaaaaaaaaaaaaaaaaaaaaaaaaaaaaaaaaaaaaaaaaaaaaaaaaaaaaaaaaaaaaaaaaaaaaaaaaaaaaaaaaaaaaaaaaaaaaaaaaaaaaaaaaaaaaaaaaaaaaaaaaaaaaaaaaaaaaaaaaaaaaaaaaaaaaaaaaaaaaaaaaaaaaaaaaaaaaaaaaaaa"/>
    <w:basedOn w:val="a0"/>
    <w:rsid w:val="00DD7230"/>
  </w:style>
  <w:style w:type="character" w:customStyle="1" w:styleId="30">
    <w:name w:val="Заголовок 3 Знак"/>
    <w:basedOn w:val="a0"/>
    <w:link w:val="3"/>
    <w:uiPriority w:val="9"/>
    <w:rsid w:val="00910F6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E61E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F86"/>
    <w:rPr>
      <w:rFonts w:ascii="Tahoma" w:eastAsia="Calibri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10F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23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7A83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74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Larave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ages.githu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00/admin" TargetMode="External"/><Relationship Id="rId17" Type="http://schemas.openxmlformats.org/officeDocument/2006/relationships/hyperlink" Target="https://drawio-app.com/blog/entity-relationship-diagram-erd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49356/" TargetMode="External"/><Relationship Id="rId20" Type="http://schemas.openxmlformats.org/officeDocument/2006/relationships/hyperlink" Target="https://skillbox.ru/media/marketing/chto-takoe-khosting-dlya-sayta-i-kak-ego-vybr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aravel.com/docs/10.x/controll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ftschool.com/blog/posts/verstka-sajta-chto-eto" TargetMode="External"/><Relationship Id="rId23" Type="http://schemas.openxmlformats.org/officeDocument/2006/relationships/hyperlink" Target="https://laravel.com/docs/10.x/migration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imeweb.com/ru/community/articles/kak-sdelat-hosting-do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cycolorpedia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B5AF-0E35-4502-8729-BB7856E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y Soyferman</dc:creator>
  <cp:lastModifiedBy>Екатерина Борисова</cp:lastModifiedBy>
  <cp:revision>8</cp:revision>
  <cp:lastPrinted>2023-10-04T08:11:00Z</cp:lastPrinted>
  <dcterms:created xsi:type="dcterms:W3CDTF">2023-09-29T23:13:00Z</dcterms:created>
  <dcterms:modified xsi:type="dcterms:W3CDTF">2023-10-04T08:14:00Z</dcterms:modified>
</cp:coreProperties>
</file>